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B628F" w14:textId="77777777" w:rsidR="000667F4" w:rsidRPr="000667F4" w:rsidRDefault="000667F4" w:rsidP="000667F4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0"/>
          <w:lang w:eastAsia="ar-SA"/>
        </w:rPr>
      </w:pPr>
      <w:r w:rsidRPr="000667F4">
        <w:rPr>
          <w:rFonts w:ascii="Times New Roman" w:eastAsia="Times New Roman" w:hAnsi="Times New Roman"/>
          <w:noProof/>
          <w:color w:val="000000"/>
          <w:sz w:val="24"/>
          <w:szCs w:val="20"/>
          <w:lang w:eastAsia="uk-UA"/>
        </w:rPr>
        <w:drawing>
          <wp:inline distT="0" distB="0" distL="0" distR="0" wp14:anchorId="0C351414" wp14:editId="6B500CEB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0BD3" w14:textId="77777777" w:rsidR="000667F4" w:rsidRPr="000667F4" w:rsidRDefault="000667F4" w:rsidP="000667F4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0667F4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05AF6B82" w14:textId="77777777" w:rsidR="000667F4" w:rsidRPr="000667F4" w:rsidRDefault="000667F4" w:rsidP="000667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 w:rsidRPr="000667F4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C8269" wp14:editId="6FF3FDD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1AE4A" w14:textId="77777777" w:rsidR="000667F4" w:rsidRPr="00E24BB9" w:rsidRDefault="000667F4" w:rsidP="000667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4BB9">
                              <w:rPr>
                                <w:b/>
                                <w:bCs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8309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" filled="f" stroked="f">
                <v:textbox>
                  <w:txbxContent>
                    <w:p w:rsidR="000667F4" w:rsidRPr="00E24BB9" w:rsidRDefault="000667F4" w:rsidP="000667F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24BB9">
                        <w:rPr>
                          <w:b/>
                          <w:bCs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667F4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35BC0323" w14:textId="77777777" w:rsidR="000667F4" w:rsidRPr="000667F4" w:rsidRDefault="000667F4" w:rsidP="000667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0667F4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08D1364D" w14:textId="77777777" w:rsidR="000667F4" w:rsidRPr="000667F4" w:rsidRDefault="000667F4" w:rsidP="000667F4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 w:rsidRPr="000667F4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DF925" wp14:editId="762BEAC3">
                <wp:simplePos x="0" y="0"/>
                <wp:positionH relativeFrom="column">
                  <wp:posOffset>23393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08253" w14:textId="77777777" w:rsidR="000667F4" w:rsidRPr="000E0DDD" w:rsidRDefault="000667F4" w:rsidP="000667F4"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="000E0DDD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1CBF9" id="Прямокутник 1" o:spid="_x0000_s1027" style="position:absolute;margin-left:184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97DQ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" filled="f" stroked="f">
                <v:textbox>
                  <w:txbxContent>
                    <w:p w:rsidR="000667F4" w:rsidRPr="000E0DDD" w:rsidRDefault="000667F4" w:rsidP="000667F4">
                      <w:r>
                        <w:rPr>
                          <w:lang w:val="en-US"/>
                        </w:rPr>
                        <w:t>4</w:t>
                      </w:r>
                      <w:r w:rsidR="000E0DDD"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0667F4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A3174" wp14:editId="06A7F74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8EA669" w14:textId="77777777" w:rsidR="000667F4" w:rsidRPr="00E24BB9" w:rsidRDefault="000667F4" w:rsidP="000667F4">
                            <w:r w:rsidRPr="00E24BB9">
                              <w:t>21.0</w:t>
                            </w:r>
                            <w:r>
                              <w:t>5</w:t>
                            </w:r>
                            <w:r w:rsidRPr="00E24BB9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ABA4B" id="Прямокутник 3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" filled="f" stroked="f">
                <v:textbox>
                  <w:txbxContent>
                    <w:p w:rsidR="000667F4" w:rsidRPr="00E24BB9" w:rsidRDefault="000667F4" w:rsidP="000667F4">
                      <w:r w:rsidRPr="00E24BB9">
                        <w:t>21.0</w:t>
                      </w:r>
                      <w:r>
                        <w:t>5</w:t>
                      </w:r>
                      <w:r w:rsidRPr="00E24BB9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</w:p>
    <w:p w14:paraId="5D1CE09E" w14:textId="77777777" w:rsidR="000667F4" w:rsidRPr="000667F4" w:rsidRDefault="000667F4" w:rsidP="000667F4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 w:rsidRPr="000667F4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від _______________________ № __________</w:t>
      </w:r>
      <w:r w:rsidRPr="000667F4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0667F4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0667F4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0667F4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  <w:t>м.Хмельницький</w:t>
      </w:r>
    </w:p>
    <w:p w14:paraId="37E1F387" w14:textId="77777777" w:rsidR="000667F4" w:rsidRDefault="000667F4" w:rsidP="003D5192">
      <w:pPr>
        <w:suppressAutoHyphens/>
        <w:spacing w:before="40" w:after="0" w:line="240" w:lineRule="auto"/>
        <w:ind w:right="520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484B9F" w14:textId="77777777" w:rsidR="00B82116" w:rsidRPr="00B47E68" w:rsidRDefault="00CD47EF" w:rsidP="003D5192">
      <w:pPr>
        <w:suppressAutoHyphens/>
        <w:spacing w:before="40" w:after="0" w:line="240" w:lineRule="auto"/>
        <w:ind w:right="520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="00B82F72">
        <w:rPr>
          <w:rFonts w:ascii="Times New Roman" w:eastAsia="Times New Roman" w:hAnsi="Times New Roman"/>
          <w:sz w:val="24"/>
          <w:szCs w:val="24"/>
          <w:lang w:eastAsia="zh-CN"/>
        </w:rPr>
        <w:t xml:space="preserve">дання </w:t>
      </w:r>
      <w:r w:rsidR="00541FF7">
        <w:rPr>
          <w:rFonts w:ascii="Times New Roman" w:eastAsia="Times New Roman" w:hAnsi="Times New Roman"/>
          <w:sz w:val="24"/>
          <w:szCs w:val="24"/>
          <w:lang w:eastAsia="zh-CN"/>
        </w:rPr>
        <w:t>громадян</w:t>
      </w:r>
      <w:r w:rsidR="00C949C6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541FF7">
        <w:rPr>
          <w:rFonts w:ascii="Times New Roman" w:eastAsia="Times New Roman" w:hAnsi="Times New Roman"/>
          <w:sz w:val="24"/>
          <w:szCs w:val="24"/>
          <w:lang w:eastAsia="zh-CN"/>
        </w:rPr>
        <w:t xml:space="preserve"> дозволу на розроблення про</w:t>
      </w:r>
      <w:r w:rsidR="00FE2BA0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541FF7">
        <w:rPr>
          <w:rFonts w:ascii="Times New Roman" w:eastAsia="Times New Roman" w:hAnsi="Times New Roman"/>
          <w:sz w:val="24"/>
          <w:szCs w:val="24"/>
          <w:lang w:eastAsia="zh-CN"/>
        </w:rPr>
        <w:t>кт</w:t>
      </w:r>
      <w:r w:rsidR="00C949C6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860813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</w:t>
      </w:r>
      <w:r w:rsidR="00C949C6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5685" w:rsidRPr="008A7D49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C949C6">
        <w:rPr>
          <w:rFonts w:ascii="Times New Roman" w:eastAsia="Times New Roman" w:hAnsi="Times New Roman"/>
          <w:sz w:val="24"/>
          <w:szCs w:val="24"/>
          <w:lang w:eastAsia="zh-CN"/>
        </w:rPr>
        <w:t>ок</w:t>
      </w:r>
      <w:r w:rsidR="0036290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47E68">
        <w:rPr>
          <w:rFonts w:ascii="Times New Roman" w:eastAsia="Times New Roman" w:hAnsi="Times New Roman"/>
          <w:sz w:val="24"/>
          <w:szCs w:val="24"/>
          <w:lang w:eastAsia="zh-CN"/>
        </w:rPr>
        <w:t>в оренду</w:t>
      </w:r>
      <w:r w:rsidR="00E94FB9">
        <w:rPr>
          <w:rFonts w:ascii="Times New Roman" w:eastAsia="Times New Roman" w:hAnsi="Times New Roman"/>
          <w:sz w:val="24"/>
          <w:szCs w:val="24"/>
          <w:lang w:eastAsia="zh-CN"/>
        </w:rPr>
        <w:t xml:space="preserve"> та зі зміною цільового призначення</w:t>
      </w:r>
    </w:p>
    <w:p w14:paraId="5A89FAD6" w14:textId="77777777" w:rsidR="003D5192" w:rsidRPr="008A7D49" w:rsidRDefault="003D5192" w:rsidP="003D5192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A68C91E" w14:textId="77777777" w:rsidR="00A07508" w:rsidRDefault="00CD47EF" w:rsidP="003D519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8A7D49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8A7D49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8A7D49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CD060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D0602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Законом України «Про </w:t>
      </w:r>
      <w:r w:rsidR="00CD0602">
        <w:rPr>
          <w:rFonts w:ascii="Times New Roman" w:eastAsia="Times New Roman" w:hAnsi="Times New Roman"/>
          <w:sz w:val="24"/>
          <w:szCs w:val="24"/>
          <w:lang w:eastAsia="zh-CN"/>
        </w:rPr>
        <w:t>оренду землі</w:t>
      </w:r>
      <w:r w:rsidR="00CD0602" w:rsidRPr="008A7D49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CD060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4949BB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14:paraId="20F87AE3" w14:textId="77777777" w:rsidR="00E94FB9" w:rsidRDefault="00E94FB9" w:rsidP="003D519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78F1B05" w14:textId="77777777" w:rsidR="00CD47EF" w:rsidRPr="008A7D49" w:rsidRDefault="00CD47EF" w:rsidP="003D519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4"/>
          <w:szCs w:val="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480C96BC" w14:textId="77777777" w:rsidR="00A07508" w:rsidRDefault="00CD47EF" w:rsidP="003D519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14:paraId="25FF9752" w14:textId="77777777" w:rsidR="003D5192" w:rsidRDefault="003D5192" w:rsidP="003D519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95CE347" w14:textId="77777777" w:rsidR="003D5192" w:rsidRDefault="003D5192" w:rsidP="003D5192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да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 дозвіл на розроблення проект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их ділянок громадянам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в оренд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5B88075D" w14:textId="77777777" w:rsidR="003D5192" w:rsidRPr="00BA7A75" w:rsidRDefault="003D5192" w:rsidP="003D5192">
      <w:pPr>
        <w:tabs>
          <w:tab w:val="left" w:pos="0"/>
          <w:tab w:val="left" w:pos="993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1. </w:t>
      </w:r>
      <w:r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ведення садівництва</w:t>
      </w:r>
      <w:r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сільськогосподарського призначення</w:t>
      </w:r>
      <w:r w:rsidRPr="00AF01A0">
        <w:rPr>
          <w:rFonts w:ascii="Times New Roman" w:eastAsia="Times New Roman" w:hAnsi="Times New Roman"/>
          <w:sz w:val="24"/>
          <w:szCs w:val="24"/>
          <w:lang w:eastAsia="zh-CN"/>
        </w:rPr>
        <w:t xml:space="preserve"> із земель міської рад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 (додато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BA7A75">
        <w:rPr>
          <w:rFonts w:ascii="Times New Roman" w:eastAsia="Times New Roman" w:hAnsi="Times New Roman"/>
          <w:sz w:val="24"/>
          <w:szCs w:val="24"/>
          <w:lang w:eastAsia="zh-CN"/>
        </w:rPr>
        <w:t>);</w:t>
      </w:r>
    </w:p>
    <w:p w14:paraId="0C8F5C32" w14:textId="77777777" w:rsidR="003D5192" w:rsidRDefault="003D5192" w:rsidP="003D5192">
      <w:pPr>
        <w:tabs>
          <w:tab w:val="left" w:pos="993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.2. д</w:t>
      </w:r>
      <w:r w:rsidRPr="00BA7A75">
        <w:rPr>
          <w:rFonts w:ascii="Times New Roman" w:eastAsia="Times New Roman" w:hAnsi="Times New Roman"/>
          <w:sz w:val="24"/>
          <w:szCs w:val="24"/>
          <w:lang w:eastAsia="zh-CN"/>
        </w:rPr>
        <w:t>ля городництва – землі сільськогосподарського призначення</w:t>
      </w:r>
      <w:r w:rsidRPr="00AF01A0">
        <w:rPr>
          <w:rFonts w:ascii="Times New Roman" w:eastAsia="Times New Roman" w:hAnsi="Times New Roman"/>
          <w:sz w:val="24"/>
          <w:szCs w:val="24"/>
          <w:lang w:eastAsia="zh-CN"/>
        </w:rPr>
        <w:t xml:space="preserve"> із земель міської рад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 (додато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BA7A75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72D0A2BB" w14:textId="77777777" w:rsidR="00E94FB9" w:rsidRDefault="00E94FB9" w:rsidP="003D5192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 Надати дозвіл громадянці на розроблення проекту</w:t>
      </w:r>
      <w:r w:rsidRPr="009C6AA6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ої ділянки</w:t>
      </w:r>
      <w:r w:rsidRPr="009C6AA6">
        <w:rPr>
          <w:rFonts w:ascii="Times New Roman" w:eastAsia="Times New Roman" w:hAnsi="Times New Roman"/>
          <w:sz w:val="24"/>
          <w:szCs w:val="24"/>
          <w:lang w:eastAsia="zh-CN"/>
        </w:rPr>
        <w:t xml:space="preserve"> зі зміною цільового призначення з «для городництва – землі сільськогосподарського призначення» на «для ведення особистого селянського господарства – землі сільськогосподарського призначення» із земель міської ради з мет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ю передачі в оренду (додаток </w:t>
      </w:r>
      <w:r w:rsidR="003D5192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48FFE575" w14:textId="77777777" w:rsidR="00CD47EF" w:rsidRDefault="00E94FB9" w:rsidP="003D5192">
      <w:pPr>
        <w:tabs>
          <w:tab w:val="left" w:pos="426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>. Відповідальність за виконання рішення покласти</w:t>
      </w:r>
      <w:r w:rsidR="00F204B2">
        <w:rPr>
          <w:rFonts w:ascii="Times New Roman" w:eastAsia="Times New Roman" w:hAnsi="Times New Roman"/>
          <w:sz w:val="24"/>
          <w:szCs w:val="24"/>
          <w:lang w:eastAsia="zh-CN"/>
        </w:rPr>
        <w:t xml:space="preserve"> на заступника міського голови </w:t>
      </w:r>
      <w:r w:rsidR="009D0B48" w:rsidRPr="008A7D49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r w:rsidR="00BA4A6A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8A7D49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C12875B" w14:textId="77777777" w:rsidR="00CD47EF" w:rsidRPr="008A7D49" w:rsidRDefault="00E94FB9" w:rsidP="003D51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DDF7D56" w14:textId="77777777" w:rsidR="00E00E6C" w:rsidRDefault="00E00E6C" w:rsidP="003D5192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14:paraId="51D80676" w14:textId="77777777" w:rsidR="003D5192" w:rsidRDefault="003D5192" w:rsidP="003D5192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14:paraId="677CBBE0" w14:textId="77777777" w:rsidR="003D5192" w:rsidRDefault="003D5192" w:rsidP="003D5192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14:paraId="37406681" w14:textId="77777777" w:rsidR="003D5192" w:rsidRDefault="003D5192" w:rsidP="003D5192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14:paraId="3CA92C72" w14:textId="77777777" w:rsidR="004C2F91" w:rsidRDefault="004C2F91" w:rsidP="003D5192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Міський голова </w:t>
      </w:r>
      <w:r w:rsid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Олександр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СИМЧИШИН</w:t>
      </w:r>
    </w:p>
    <w:p w14:paraId="411AD320" w14:textId="77777777" w:rsidR="004C2F91" w:rsidRDefault="004C2F91" w:rsidP="003D5192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14:paraId="3D2257EE" w14:textId="77777777" w:rsidR="003D5192" w:rsidRDefault="003D5192" w:rsidP="003D5192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14:paraId="69940F1D" w14:textId="77777777" w:rsidR="004C2F91" w:rsidRPr="00AB76FC" w:rsidRDefault="004C2F91" w:rsidP="004C2F91">
      <w:pPr>
        <w:suppressAutoHyphens/>
        <w:spacing w:after="0" w:line="240" w:lineRule="auto"/>
        <w:ind w:right="-109"/>
        <w:rPr>
          <w:rFonts w:ascii="Times New Roman" w:eastAsia="Times New Roman" w:hAnsi="Times New Roman"/>
          <w:sz w:val="16"/>
          <w:szCs w:val="16"/>
          <w:lang w:eastAsia="zh-CN"/>
        </w:rPr>
      </w:pPr>
    </w:p>
    <w:p w14:paraId="7014BA94" w14:textId="77777777" w:rsidR="004C2F91" w:rsidRPr="00F80170" w:rsidRDefault="004C2F91" w:rsidP="004C2F91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4C2F91" w:rsidRPr="00F80170" w:rsidSect="00A37490">
          <w:pgSz w:w="11906" w:h="16838"/>
          <w:pgMar w:top="567" w:right="748" w:bottom="851" w:left="1701" w:header="720" w:footer="720" w:gutter="0"/>
          <w:cols w:space="720"/>
          <w:docGrid w:linePitch="360"/>
        </w:sectPr>
      </w:pPr>
    </w:p>
    <w:p w14:paraId="6646A0F2" w14:textId="77777777" w:rsidR="003D5192" w:rsidRPr="00F204B2" w:rsidRDefault="003D5192" w:rsidP="00F204B2">
      <w:pPr>
        <w:suppressAutoHyphens/>
        <w:spacing w:after="0" w:line="240" w:lineRule="auto"/>
        <w:ind w:left="11482" w:right="180" w:firstLine="554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F204B2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1</w:t>
      </w:r>
    </w:p>
    <w:p w14:paraId="3E995462" w14:textId="77777777" w:rsidR="003D5192" w:rsidRPr="00F204B2" w:rsidRDefault="003D5192" w:rsidP="00F204B2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F204B2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14:paraId="1B46FFBB" w14:textId="77777777" w:rsidR="003D5192" w:rsidRPr="00F204B2" w:rsidRDefault="003D5192" w:rsidP="00F204B2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F204B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 w:rsidR="00F204B2">
        <w:rPr>
          <w:rFonts w:ascii="Times New Roman" w:eastAsia="Times New Roman" w:hAnsi="Times New Roman"/>
          <w:i/>
          <w:sz w:val="24"/>
          <w:szCs w:val="24"/>
          <w:lang w:eastAsia="zh-CN"/>
        </w:rPr>
        <w:t>21.05.</w:t>
      </w:r>
      <w:r w:rsidRPr="00F204B2">
        <w:rPr>
          <w:rFonts w:ascii="Times New Roman" w:eastAsia="Times New Roman" w:hAnsi="Times New Roman"/>
          <w:i/>
          <w:sz w:val="24"/>
          <w:szCs w:val="24"/>
          <w:lang w:eastAsia="zh-CN"/>
        </w:rPr>
        <w:t>2025 р.</w:t>
      </w:r>
      <w:r w:rsidR="00F204B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№47</w:t>
      </w:r>
    </w:p>
    <w:p w14:paraId="0DCD7165" w14:textId="77777777" w:rsidR="003D5192" w:rsidRPr="00F204B2" w:rsidRDefault="003D5192" w:rsidP="00F204B2">
      <w:pPr>
        <w:suppressAutoHyphens/>
        <w:spacing w:after="0" w:line="216" w:lineRule="auto"/>
        <w:ind w:right="-109" w:firstLine="540"/>
        <w:jc w:val="right"/>
        <w:rPr>
          <w:rFonts w:ascii="Times New Roman CYR" w:eastAsia="Times New Roman" w:hAnsi="Times New Roman CYR" w:cs="Times New Roman CYR"/>
          <w:i/>
          <w:szCs w:val="24"/>
          <w:lang w:eastAsia="zh-CN"/>
        </w:rPr>
      </w:pPr>
    </w:p>
    <w:p w14:paraId="1D83D59C" w14:textId="77777777" w:rsidR="003D5192" w:rsidRPr="00C11925" w:rsidRDefault="003D5192" w:rsidP="003D5192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C11925">
        <w:rPr>
          <w:rFonts w:ascii="Times New Roman CYR" w:eastAsia="Times New Roman" w:hAnsi="Times New Roman CYR" w:cs="Times New Roman CYR"/>
          <w:szCs w:val="24"/>
          <w:lang w:eastAsia="zh-CN"/>
        </w:rPr>
        <w:t>СПИСОК</w:t>
      </w:r>
    </w:p>
    <w:p w14:paraId="65A671B3" w14:textId="77777777" w:rsidR="003D5192" w:rsidRDefault="003D5192" w:rsidP="003D5192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C1192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ведення садівництва 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–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ільськогосподарського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изнач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в оренду</w:t>
      </w:r>
    </w:p>
    <w:p w14:paraId="3D64CA6D" w14:textId="77777777" w:rsidR="003D5192" w:rsidRPr="00C11925" w:rsidRDefault="003D5192" w:rsidP="003D5192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977"/>
        <w:gridCol w:w="993"/>
        <w:gridCol w:w="6657"/>
      </w:tblGrid>
      <w:tr w:rsidR="00DB0F89" w:rsidRPr="00C11925" w14:paraId="3AED7123" w14:textId="77777777" w:rsidTr="00DB0F89">
        <w:trPr>
          <w:tblHeader/>
          <w:jc w:val="center"/>
        </w:trPr>
        <w:tc>
          <w:tcPr>
            <w:tcW w:w="567" w:type="dxa"/>
          </w:tcPr>
          <w:p w14:paraId="5EB68EBD" w14:textId="77777777" w:rsidR="00DB0F89" w:rsidRPr="00C11925" w:rsidRDefault="00DB0F89" w:rsidP="005144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</w:t>
            </w: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8ECC04" w14:textId="77777777" w:rsidR="00DB0F89" w:rsidRPr="00C11925" w:rsidRDefault="00DB0F89" w:rsidP="005144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3589C0" w14:textId="77777777" w:rsidR="00DB0F89" w:rsidRPr="00C11925" w:rsidRDefault="00DB0F89" w:rsidP="005144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F24B7C" w14:textId="77777777" w:rsidR="00DB0F89" w:rsidRPr="00C11925" w:rsidRDefault="00DB0F89" w:rsidP="005144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 м</w:t>
            </w: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6657" w:type="dxa"/>
          </w:tcPr>
          <w:p w14:paraId="5F46D1DA" w14:textId="77777777" w:rsidR="00DB0F89" w:rsidRPr="00C11925" w:rsidRDefault="00DB0F89" w:rsidP="005144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DB0F89" w:rsidRPr="00C11925" w14:paraId="6D5D4E82" w14:textId="77777777" w:rsidTr="00DB0F89">
        <w:trPr>
          <w:trHeight w:val="628"/>
          <w:jc w:val="center"/>
        </w:trPr>
        <w:tc>
          <w:tcPr>
            <w:tcW w:w="567" w:type="dxa"/>
          </w:tcPr>
          <w:p w14:paraId="421A167E" w14:textId="77777777" w:rsidR="00DB0F89" w:rsidRPr="00C11925" w:rsidRDefault="00DB0F89" w:rsidP="005144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7DDDC440" w14:textId="77777777" w:rsidR="00DB0F89" w:rsidRPr="00C11925" w:rsidRDefault="00DB0F89" w:rsidP="00F204B2">
            <w:pPr>
              <w:snapToGrid w:val="0"/>
              <w:spacing w:after="0" w:line="240" w:lineRule="auto"/>
              <w:ind w:right="1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ОРИСЕНКО Олена Дмитрівна</w:t>
            </w:r>
          </w:p>
        </w:tc>
        <w:tc>
          <w:tcPr>
            <w:tcW w:w="2977" w:type="dxa"/>
            <w:shd w:val="clear" w:color="auto" w:fill="auto"/>
          </w:tcPr>
          <w:p w14:paraId="3FBEBB58" w14:textId="77777777" w:rsidR="00DB0F89" w:rsidRDefault="00DB0F89" w:rsidP="00F204B2">
            <w:pPr>
              <w:suppressAutoHyphens/>
              <w:snapToGrid w:val="0"/>
              <w:spacing w:after="0" w:line="240" w:lineRule="auto"/>
              <w:ind w:right="1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14:paraId="1325EE9F" w14:textId="77777777" w:rsidR="00DB0F89" w:rsidRPr="00C11925" w:rsidRDefault="00DB0F89" w:rsidP="00F204B2">
            <w:pPr>
              <w:suppressAutoHyphens/>
              <w:snapToGrid w:val="0"/>
              <w:spacing w:after="0" w:line="240" w:lineRule="auto"/>
              <w:ind w:right="1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дівниче товариство інвалідів «Надія-3»</w:t>
            </w:r>
          </w:p>
        </w:tc>
        <w:tc>
          <w:tcPr>
            <w:tcW w:w="993" w:type="dxa"/>
            <w:shd w:val="clear" w:color="auto" w:fill="auto"/>
          </w:tcPr>
          <w:p w14:paraId="31400076" w14:textId="77777777" w:rsidR="00DB0F89" w:rsidRPr="00C11925" w:rsidRDefault="00DB0F89" w:rsidP="00F204B2">
            <w:pPr>
              <w:suppressAutoHyphens/>
              <w:snapToGrid w:val="0"/>
              <w:spacing w:after="0" w:line="240" w:lineRule="auto"/>
              <w:ind w:right="123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880</w:t>
            </w:r>
          </w:p>
        </w:tc>
        <w:tc>
          <w:tcPr>
            <w:tcW w:w="6657" w:type="dxa"/>
          </w:tcPr>
          <w:p w14:paraId="7F5E7944" w14:textId="77777777" w:rsidR="00DB0F89" w:rsidRDefault="00DB0F89" w:rsidP="00F204B2">
            <w:pPr>
              <w:suppressAutoHyphens/>
              <w:spacing w:after="0" w:line="240" w:lineRule="auto"/>
              <w:ind w:right="12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7.10.2021 №03</w:t>
            </w:r>
          </w:p>
          <w:p w14:paraId="665F3411" w14:textId="77777777" w:rsidR="00DB0F89" w:rsidRPr="005E41DE" w:rsidRDefault="00DB0F89" w:rsidP="00F204B2">
            <w:pPr>
              <w:suppressAutoHyphens/>
              <w:snapToGrid w:val="0"/>
              <w:spacing w:after="0" w:line="240" w:lineRule="auto"/>
              <w:ind w:right="123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.04.2025</w:t>
            </w: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16</w:t>
            </w:r>
          </w:p>
        </w:tc>
      </w:tr>
      <w:tr w:rsidR="00DB0F89" w:rsidRPr="00C11925" w14:paraId="4F7FECFD" w14:textId="77777777" w:rsidTr="00DB0F89">
        <w:trPr>
          <w:trHeight w:val="2022"/>
          <w:jc w:val="center"/>
        </w:trPr>
        <w:tc>
          <w:tcPr>
            <w:tcW w:w="567" w:type="dxa"/>
          </w:tcPr>
          <w:p w14:paraId="2F99C55E" w14:textId="77777777" w:rsidR="00DB0F89" w:rsidRPr="00C11925" w:rsidRDefault="00DB0F89" w:rsidP="005144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39356F9B" w14:textId="77777777" w:rsidR="00DB0F89" w:rsidRDefault="00DB0F89" w:rsidP="00F204B2">
            <w:pPr>
              <w:snapToGrid w:val="0"/>
              <w:spacing w:after="0" w:line="240" w:lineRule="auto"/>
              <w:ind w:right="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МЦОВИЧ Василь Володимирович</w:t>
            </w:r>
          </w:p>
        </w:tc>
        <w:tc>
          <w:tcPr>
            <w:tcW w:w="2977" w:type="dxa"/>
            <w:shd w:val="clear" w:color="auto" w:fill="auto"/>
          </w:tcPr>
          <w:p w14:paraId="52075996" w14:textId="52885961" w:rsidR="00DB0F89" w:rsidRDefault="000A5720" w:rsidP="00F204B2">
            <w:pPr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ьницька міська територіальна громада</w:t>
            </w:r>
            <w:r w:rsidR="00DB0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F04A5E2" w14:textId="77777777" w:rsidR="00DB0F89" w:rsidRPr="007E00A2" w:rsidRDefault="00DB0F89" w:rsidP="00F204B2">
            <w:pPr>
              <w:autoSpaceDE w:val="0"/>
              <w:autoSpaceDN w:val="0"/>
              <w:adjustRightInd w:val="0"/>
              <w:spacing w:after="0" w:line="240" w:lineRule="auto"/>
              <w:ind w:right="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івницьке товариство «Озерний»</w:t>
            </w:r>
          </w:p>
        </w:tc>
        <w:tc>
          <w:tcPr>
            <w:tcW w:w="993" w:type="dxa"/>
            <w:shd w:val="clear" w:color="auto" w:fill="auto"/>
          </w:tcPr>
          <w:p w14:paraId="705CB97F" w14:textId="77777777" w:rsidR="00DB0F89" w:rsidRDefault="00DB0F89" w:rsidP="00F204B2">
            <w:pPr>
              <w:snapToGrid w:val="0"/>
              <w:spacing w:after="0" w:line="240" w:lineRule="auto"/>
              <w:ind w:righ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6657" w:type="dxa"/>
          </w:tcPr>
          <w:p w14:paraId="30453AA5" w14:textId="77777777" w:rsidR="00DB0F89" w:rsidRDefault="00DB0F89" w:rsidP="00F204B2">
            <w:pPr>
              <w:suppressAutoHyphens/>
              <w:spacing w:after="0" w:line="240" w:lineRule="auto"/>
              <w:ind w:right="12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3.12.2024 №04</w:t>
            </w:r>
          </w:p>
          <w:p w14:paraId="6AE78901" w14:textId="77777777" w:rsidR="00DB0F89" w:rsidRPr="007E00A2" w:rsidRDefault="00DB0F89" w:rsidP="00F204B2">
            <w:pPr>
              <w:ind w:right="123"/>
              <w:jc w:val="both"/>
              <w:rPr>
                <w:rFonts w:ascii="Times New Roman" w:hAnsi="Times New Roman"/>
              </w:rPr>
            </w:pP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.04.2025</w:t>
            </w: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16</w:t>
            </w:r>
          </w:p>
        </w:tc>
      </w:tr>
    </w:tbl>
    <w:p w14:paraId="79B38909" w14:textId="77777777" w:rsidR="003D5192" w:rsidRPr="00F204B2" w:rsidRDefault="003D5192" w:rsidP="00F204B2">
      <w:pPr>
        <w:suppressAutoHyphens/>
        <w:spacing w:after="0" w:line="240" w:lineRule="auto"/>
        <w:ind w:left="11907" w:right="180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79D2A62" w14:textId="77777777" w:rsidR="003D5192" w:rsidRPr="00F204B2" w:rsidRDefault="003D5192" w:rsidP="00F204B2">
      <w:pPr>
        <w:tabs>
          <w:tab w:val="left" w:pos="3261"/>
          <w:tab w:val="left" w:pos="3402"/>
        </w:tabs>
        <w:suppressAutoHyphens/>
        <w:spacing w:after="0" w:line="240" w:lineRule="auto"/>
        <w:ind w:left="2835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204B2"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204B2"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204B2"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>Віталій ДІДЕНКО</w:t>
      </w:r>
    </w:p>
    <w:p w14:paraId="636FE537" w14:textId="77777777" w:rsidR="003D5192" w:rsidRPr="00F204B2" w:rsidRDefault="003D5192" w:rsidP="00F204B2">
      <w:pPr>
        <w:tabs>
          <w:tab w:val="left" w:pos="3261"/>
          <w:tab w:val="left" w:pos="3402"/>
        </w:tabs>
        <w:suppressAutoHyphens/>
        <w:spacing w:after="0" w:line="240" w:lineRule="auto"/>
        <w:ind w:left="2835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6B9534F" w14:textId="77777777" w:rsidR="003D5192" w:rsidRPr="00F204B2" w:rsidRDefault="003D5192" w:rsidP="00F204B2">
      <w:pPr>
        <w:tabs>
          <w:tab w:val="left" w:pos="3261"/>
          <w:tab w:val="left" w:pos="3402"/>
        </w:tabs>
        <w:suppressAutoHyphens/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14:paraId="1EBDDFDC" w14:textId="77777777" w:rsidR="003D5192" w:rsidRPr="00F204B2" w:rsidRDefault="003D5192" w:rsidP="00F204B2">
      <w:pPr>
        <w:tabs>
          <w:tab w:val="left" w:pos="3261"/>
          <w:tab w:val="left" w:pos="3402"/>
        </w:tabs>
        <w:suppressAutoHyphens/>
        <w:spacing w:after="0" w:line="240" w:lineRule="auto"/>
        <w:ind w:left="2835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541AC72" w14:textId="77777777" w:rsidR="003D5192" w:rsidRPr="00F204B2" w:rsidRDefault="003D5192" w:rsidP="00F204B2">
      <w:pPr>
        <w:tabs>
          <w:tab w:val="left" w:pos="3261"/>
          <w:tab w:val="left" w:pos="3402"/>
        </w:tabs>
        <w:suppressAutoHyphens/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льних ресурсів</w:t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204B2"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204B2"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204B2"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 xml:space="preserve">Людмила МАТВЕЄВА </w:t>
      </w:r>
    </w:p>
    <w:p w14:paraId="73819416" w14:textId="77777777" w:rsidR="003D5192" w:rsidRPr="00F204B2" w:rsidRDefault="003D5192" w:rsidP="00F204B2">
      <w:pPr>
        <w:tabs>
          <w:tab w:val="left" w:pos="3261"/>
          <w:tab w:val="left" w:pos="3402"/>
        </w:tabs>
        <w:suppressAutoHyphens/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D1B07CD" w14:textId="77777777" w:rsidR="003D5192" w:rsidRDefault="003D5192" w:rsidP="003D5192">
      <w:pPr>
        <w:tabs>
          <w:tab w:val="left" w:pos="3261"/>
          <w:tab w:val="left" w:pos="3402"/>
        </w:tabs>
        <w:suppressAutoHyphens/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1072E66" w14:textId="77777777" w:rsidR="003D5192" w:rsidRDefault="003D5192" w:rsidP="003D5192">
      <w:pPr>
        <w:tabs>
          <w:tab w:val="left" w:pos="3261"/>
          <w:tab w:val="left" w:pos="3402"/>
        </w:tabs>
        <w:suppressAutoHyphens/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B8BBA40" w14:textId="77777777" w:rsidR="00F204B2" w:rsidRPr="00F204B2" w:rsidRDefault="00F204B2" w:rsidP="00F204B2">
      <w:pPr>
        <w:suppressAutoHyphens/>
        <w:spacing w:after="0" w:line="240" w:lineRule="auto"/>
        <w:ind w:left="11482" w:right="180" w:firstLine="554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Pr="00F204B2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 xml:space="preserve">Додаток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</w:t>
      </w:r>
    </w:p>
    <w:p w14:paraId="2A74EFC2" w14:textId="77777777" w:rsidR="00F204B2" w:rsidRPr="00F204B2" w:rsidRDefault="00F204B2" w:rsidP="00F204B2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F204B2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14:paraId="631EBC64" w14:textId="77777777" w:rsidR="00F204B2" w:rsidRPr="00F204B2" w:rsidRDefault="00F204B2" w:rsidP="00F204B2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F204B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1.05.</w:t>
      </w:r>
      <w:r w:rsidRPr="00F204B2">
        <w:rPr>
          <w:rFonts w:ascii="Times New Roman" w:eastAsia="Times New Roman" w:hAnsi="Times New Roman"/>
          <w:i/>
          <w:sz w:val="24"/>
          <w:szCs w:val="24"/>
          <w:lang w:eastAsia="zh-CN"/>
        </w:rPr>
        <w:t>2025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№47</w:t>
      </w:r>
    </w:p>
    <w:p w14:paraId="2D2E3D25" w14:textId="77777777" w:rsidR="003D5192" w:rsidRDefault="003D5192" w:rsidP="003D5192">
      <w:pPr>
        <w:suppressAutoHyphens/>
        <w:spacing w:after="0" w:line="240" w:lineRule="auto"/>
        <w:ind w:left="11482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1EC6EBC" w14:textId="77777777" w:rsidR="003D5192" w:rsidRPr="00C11925" w:rsidRDefault="003D5192" w:rsidP="003D5192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C11925">
        <w:rPr>
          <w:rFonts w:ascii="Times New Roman CYR" w:eastAsia="Times New Roman" w:hAnsi="Times New Roman CYR" w:cs="Times New Roman CYR"/>
          <w:szCs w:val="24"/>
          <w:lang w:eastAsia="zh-CN"/>
        </w:rPr>
        <w:t>СПИСОК</w:t>
      </w:r>
    </w:p>
    <w:p w14:paraId="46610846" w14:textId="77777777" w:rsidR="003D5192" w:rsidRDefault="003D5192" w:rsidP="003D5192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C1192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родництва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ільськогосподарського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изнач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в оренду</w:t>
      </w:r>
    </w:p>
    <w:p w14:paraId="13874770" w14:textId="77777777" w:rsidR="003D5192" w:rsidRPr="00C11925" w:rsidRDefault="003D5192" w:rsidP="003D5192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977"/>
        <w:gridCol w:w="993"/>
        <w:gridCol w:w="6657"/>
      </w:tblGrid>
      <w:tr w:rsidR="00DB0F89" w:rsidRPr="00C11925" w14:paraId="3A1F16D2" w14:textId="77777777" w:rsidTr="00DB0F89">
        <w:trPr>
          <w:tblHeader/>
          <w:jc w:val="center"/>
        </w:trPr>
        <w:tc>
          <w:tcPr>
            <w:tcW w:w="567" w:type="dxa"/>
          </w:tcPr>
          <w:p w14:paraId="47CC5DA4" w14:textId="77777777" w:rsidR="00DB0F89" w:rsidRPr="00C11925" w:rsidRDefault="00DB0F89" w:rsidP="005144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</w:t>
            </w: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314123" w14:textId="77777777" w:rsidR="00DB0F89" w:rsidRPr="00C11925" w:rsidRDefault="00DB0F89" w:rsidP="005144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9C860D" w14:textId="77777777" w:rsidR="00DB0F89" w:rsidRPr="00C11925" w:rsidRDefault="00DB0F89" w:rsidP="005144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CF6C40" w14:textId="77777777" w:rsidR="00DB0F89" w:rsidRPr="00C11925" w:rsidRDefault="00DB0F89" w:rsidP="000E0D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 м</w:t>
            </w: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6657" w:type="dxa"/>
          </w:tcPr>
          <w:p w14:paraId="1D78B0B0" w14:textId="77777777" w:rsidR="00DB0F89" w:rsidRPr="00C11925" w:rsidRDefault="00DB0F89" w:rsidP="005144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DB0F89" w:rsidRPr="00C11925" w14:paraId="50651E2F" w14:textId="77777777" w:rsidTr="00DB0F89">
        <w:trPr>
          <w:trHeight w:val="628"/>
          <w:jc w:val="center"/>
        </w:trPr>
        <w:tc>
          <w:tcPr>
            <w:tcW w:w="567" w:type="dxa"/>
          </w:tcPr>
          <w:p w14:paraId="55BB49AF" w14:textId="77777777" w:rsidR="00DB0F89" w:rsidRPr="00C11925" w:rsidRDefault="00DB0F89" w:rsidP="005144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0D069EC9" w14:textId="77777777" w:rsidR="00DB0F89" w:rsidRPr="00C11925" w:rsidRDefault="00DB0F89" w:rsidP="00F204B2">
            <w:pPr>
              <w:snapToGrid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ЕМІНСЬКА Ольга Дмитрівна</w:t>
            </w:r>
          </w:p>
        </w:tc>
        <w:tc>
          <w:tcPr>
            <w:tcW w:w="2977" w:type="dxa"/>
            <w:shd w:val="clear" w:color="auto" w:fill="auto"/>
          </w:tcPr>
          <w:p w14:paraId="52064130" w14:textId="77777777" w:rsidR="00DB0F89" w:rsidRDefault="00DB0F89" w:rsidP="00F204B2">
            <w:pPr>
              <w:suppressAutoHyphens/>
              <w:snapToGrid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14:paraId="54FFA2CE" w14:textId="77777777" w:rsidR="00DB0F89" w:rsidRPr="00C11925" w:rsidRDefault="00DB0F89" w:rsidP="00F204B2">
            <w:pPr>
              <w:suppressAutoHyphens/>
              <w:snapToGrid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Микити Годованця</w:t>
            </w:r>
          </w:p>
        </w:tc>
        <w:tc>
          <w:tcPr>
            <w:tcW w:w="993" w:type="dxa"/>
            <w:shd w:val="clear" w:color="auto" w:fill="auto"/>
          </w:tcPr>
          <w:p w14:paraId="6E15A6E7" w14:textId="77777777" w:rsidR="00DB0F89" w:rsidRPr="00C11925" w:rsidRDefault="00DB0F89" w:rsidP="000E0DDD">
            <w:pPr>
              <w:suppressAutoHyphens/>
              <w:snapToGrid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565</w:t>
            </w:r>
          </w:p>
        </w:tc>
        <w:tc>
          <w:tcPr>
            <w:tcW w:w="6657" w:type="dxa"/>
          </w:tcPr>
          <w:p w14:paraId="4FB0E59A" w14:textId="77777777" w:rsidR="00DB0F89" w:rsidRPr="005E41DE" w:rsidRDefault="00DB0F89" w:rsidP="00F204B2">
            <w:pPr>
              <w:suppressAutoHyphens/>
              <w:snapToGrid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.04.2025</w:t>
            </w: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№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6</w:t>
            </w:r>
          </w:p>
        </w:tc>
      </w:tr>
      <w:tr w:rsidR="00DB0F89" w:rsidRPr="00C11925" w14:paraId="054A5C7C" w14:textId="77777777" w:rsidTr="00DB0F89">
        <w:trPr>
          <w:trHeight w:val="628"/>
          <w:jc w:val="center"/>
        </w:trPr>
        <w:tc>
          <w:tcPr>
            <w:tcW w:w="567" w:type="dxa"/>
          </w:tcPr>
          <w:p w14:paraId="5243D7BA" w14:textId="77777777" w:rsidR="00DB0F89" w:rsidRPr="00C11925" w:rsidRDefault="00DB0F89" w:rsidP="00337E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0FB7CE91" w14:textId="77777777" w:rsidR="00DB0F89" w:rsidRDefault="00DB0F89" w:rsidP="00F204B2">
            <w:pPr>
              <w:snapToGrid w:val="0"/>
              <w:spacing w:after="0" w:line="240" w:lineRule="auto"/>
              <w:ind w:right="1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ЕЙКО Тетяна Василівна</w:t>
            </w:r>
          </w:p>
        </w:tc>
        <w:tc>
          <w:tcPr>
            <w:tcW w:w="2977" w:type="dxa"/>
            <w:shd w:val="clear" w:color="auto" w:fill="auto"/>
          </w:tcPr>
          <w:p w14:paraId="197C5BE8" w14:textId="77777777" w:rsidR="00DB0F89" w:rsidRDefault="00DB0F89" w:rsidP="00F204B2">
            <w:pPr>
              <w:autoSpaceDE w:val="0"/>
              <w:autoSpaceDN w:val="0"/>
              <w:adjustRightInd w:val="0"/>
              <w:spacing w:after="0" w:line="240" w:lineRule="auto"/>
              <w:ind w:right="1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14:paraId="52DE94D8" w14:textId="77777777" w:rsidR="00DB0F89" w:rsidRDefault="00DB0F89" w:rsidP="00F204B2">
            <w:pPr>
              <w:autoSpaceDE w:val="0"/>
              <w:autoSpaceDN w:val="0"/>
              <w:adjustRightInd w:val="0"/>
              <w:spacing w:after="0" w:line="240" w:lineRule="auto"/>
              <w:ind w:right="1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14:paraId="4000F9D6" w14:textId="77777777" w:rsidR="00DB0F89" w:rsidRPr="007E00A2" w:rsidRDefault="00DB0F89" w:rsidP="00F204B2">
            <w:pPr>
              <w:autoSpaceDE w:val="0"/>
              <w:autoSpaceDN w:val="0"/>
              <w:adjustRightInd w:val="0"/>
              <w:spacing w:after="0" w:line="240" w:lineRule="auto"/>
              <w:ind w:right="1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видківці</w:t>
            </w:r>
          </w:p>
        </w:tc>
        <w:tc>
          <w:tcPr>
            <w:tcW w:w="993" w:type="dxa"/>
            <w:shd w:val="clear" w:color="auto" w:fill="auto"/>
          </w:tcPr>
          <w:p w14:paraId="007D58A5" w14:textId="77777777" w:rsidR="00DB0F89" w:rsidRPr="00147FE1" w:rsidRDefault="00DB0F89" w:rsidP="000E0DDD">
            <w:pPr>
              <w:snapToGrid w:val="0"/>
              <w:spacing w:after="0" w:line="240" w:lineRule="auto"/>
              <w:ind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E1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6657" w:type="dxa"/>
          </w:tcPr>
          <w:p w14:paraId="63BE5382" w14:textId="77777777" w:rsidR="00DB0F89" w:rsidRPr="00147FE1" w:rsidRDefault="00DB0F89" w:rsidP="00F204B2">
            <w:pPr>
              <w:spacing w:after="0"/>
              <w:ind w:right="1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писка </w:t>
            </w:r>
            <w:r w:rsidRPr="00147FE1">
              <w:rPr>
                <w:rFonts w:ascii="Times New Roman" w:hAnsi="Times New Roman"/>
                <w:sz w:val="24"/>
                <w:szCs w:val="24"/>
              </w:rPr>
              <w:t>з погосподарської 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FE1">
              <w:rPr>
                <w:rFonts w:ascii="Times New Roman" w:hAnsi="Times New Roman"/>
                <w:sz w:val="24"/>
                <w:szCs w:val="24"/>
              </w:rPr>
              <w:t xml:space="preserve">старости старостинського округу з центр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. Давидківці </w:t>
            </w:r>
            <w:r w:rsidRPr="00147FE1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29.11.2024</w:t>
            </w:r>
            <w:r w:rsidRPr="00147FE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223-17</w:t>
            </w:r>
          </w:p>
          <w:p w14:paraId="17968A75" w14:textId="77777777" w:rsidR="00DB0F89" w:rsidRPr="00147FE1" w:rsidRDefault="00DB0F89" w:rsidP="00F204B2">
            <w:pPr>
              <w:spacing w:after="0"/>
              <w:ind w:right="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FE1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3.2025 № 114</w:t>
            </w:r>
          </w:p>
        </w:tc>
      </w:tr>
    </w:tbl>
    <w:p w14:paraId="10CABA72" w14:textId="77777777" w:rsidR="003D5192" w:rsidRDefault="003D5192" w:rsidP="003D5192">
      <w:pPr>
        <w:suppressAutoHyphens/>
        <w:spacing w:after="0" w:line="240" w:lineRule="auto"/>
        <w:ind w:left="11907" w:right="180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4C5F6022" w14:textId="77777777" w:rsidR="00F204B2" w:rsidRPr="00F204B2" w:rsidRDefault="00F204B2" w:rsidP="00F204B2">
      <w:pPr>
        <w:tabs>
          <w:tab w:val="left" w:pos="3261"/>
          <w:tab w:val="left" w:pos="3402"/>
        </w:tabs>
        <w:suppressAutoHyphens/>
        <w:spacing w:after="0" w:line="240" w:lineRule="auto"/>
        <w:ind w:left="2835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14:paraId="01F7E574" w14:textId="77777777" w:rsidR="00F204B2" w:rsidRPr="00F204B2" w:rsidRDefault="00F204B2" w:rsidP="00F204B2">
      <w:pPr>
        <w:tabs>
          <w:tab w:val="left" w:pos="3261"/>
          <w:tab w:val="left" w:pos="3402"/>
        </w:tabs>
        <w:suppressAutoHyphens/>
        <w:spacing w:after="0" w:line="240" w:lineRule="auto"/>
        <w:ind w:left="2835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E2A323D" w14:textId="77777777" w:rsidR="00F204B2" w:rsidRPr="00F204B2" w:rsidRDefault="00F204B2" w:rsidP="00F204B2">
      <w:pPr>
        <w:tabs>
          <w:tab w:val="left" w:pos="3261"/>
          <w:tab w:val="left" w:pos="3402"/>
        </w:tabs>
        <w:suppressAutoHyphens/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14:paraId="53D61040" w14:textId="77777777" w:rsidR="00F204B2" w:rsidRPr="00F204B2" w:rsidRDefault="00F204B2" w:rsidP="00F204B2">
      <w:pPr>
        <w:tabs>
          <w:tab w:val="left" w:pos="3261"/>
          <w:tab w:val="left" w:pos="3402"/>
        </w:tabs>
        <w:suppressAutoHyphens/>
        <w:spacing w:after="0" w:line="240" w:lineRule="auto"/>
        <w:ind w:left="2835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63A39AC" w14:textId="77777777" w:rsidR="003D5192" w:rsidRDefault="00F204B2" w:rsidP="00F204B2">
      <w:pPr>
        <w:suppressAutoHyphens/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льних ресурсів</w:t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  <w:t>Людмила МАТВЕЄВА</w:t>
      </w:r>
    </w:p>
    <w:p w14:paraId="12C34DD5" w14:textId="77777777" w:rsidR="003D5192" w:rsidRDefault="003D5192" w:rsidP="003D5192">
      <w:pPr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98DAFC1" w14:textId="77777777" w:rsidR="003D5192" w:rsidRDefault="003D5192" w:rsidP="003D5192">
      <w:pPr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B9C74F9" w14:textId="77777777" w:rsidR="00F204B2" w:rsidRPr="00F204B2" w:rsidRDefault="00F204B2" w:rsidP="00F204B2">
      <w:pPr>
        <w:suppressAutoHyphens/>
        <w:spacing w:after="0" w:line="240" w:lineRule="auto"/>
        <w:ind w:left="11482" w:right="180" w:firstLine="554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Pr="00F204B2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 xml:space="preserve">Додаток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3</w:t>
      </w:r>
    </w:p>
    <w:p w14:paraId="3C4069F2" w14:textId="77777777" w:rsidR="00F204B2" w:rsidRPr="00F204B2" w:rsidRDefault="00F204B2" w:rsidP="00F204B2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F204B2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14:paraId="0E2D3B90" w14:textId="77777777" w:rsidR="00F204B2" w:rsidRPr="00F204B2" w:rsidRDefault="00F204B2" w:rsidP="00F204B2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F204B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1.05.</w:t>
      </w:r>
      <w:r w:rsidRPr="00F204B2">
        <w:rPr>
          <w:rFonts w:ascii="Times New Roman" w:eastAsia="Times New Roman" w:hAnsi="Times New Roman"/>
          <w:i/>
          <w:sz w:val="24"/>
          <w:szCs w:val="24"/>
          <w:lang w:eastAsia="zh-CN"/>
        </w:rPr>
        <w:t>2025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№47</w:t>
      </w:r>
    </w:p>
    <w:p w14:paraId="7852C433" w14:textId="77777777" w:rsidR="00F204B2" w:rsidRDefault="00F204B2" w:rsidP="00A20FD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14:paraId="1A3DBDE8" w14:textId="77777777" w:rsidR="00A20FD0" w:rsidRPr="00F776A9" w:rsidRDefault="00A20FD0" w:rsidP="00A20FD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F776A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14:paraId="4DAB3DFA" w14:textId="77777777" w:rsidR="00A20FD0" w:rsidRPr="00F776A9" w:rsidRDefault="00A20FD0" w:rsidP="00A20FD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F776A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 яким надається дозвіл на розроблення проектів землеустрою щодо відведення земельних ділянок зі зміною цільового призначення з «для городництва – землі сільськогосподарського призначення» на «для ведення особистого селянського господарства – землі сільськогосподарського призначення» із земель міської ради з метою передачі в оренду</w:t>
      </w:r>
    </w:p>
    <w:p w14:paraId="3D7591B6" w14:textId="77777777" w:rsidR="00A20FD0" w:rsidRPr="00F776A9" w:rsidRDefault="00A20FD0" w:rsidP="00A20FD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694"/>
        <w:gridCol w:w="850"/>
        <w:gridCol w:w="6233"/>
      </w:tblGrid>
      <w:tr w:rsidR="00DB0F89" w:rsidRPr="00F776A9" w14:paraId="015578CE" w14:textId="77777777" w:rsidTr="00DB0F89">
        <w:trPr>
          <w:tblHeader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63D08D" w14:textId="77777777" w:rsidR="00DB0F89" w:rsidRPr="00F776A9" w:rsidRDefault="00DB0F89" w:rsidP="006D0BCD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№</w:t>
            </w:r>
          </w:p>
          <w:p w14:paraId="2A449E78" w14:textId="77777777" w:rsidR="00DB0F89" w:rsidRPr="00F776A9" w:rsidRDefault="00DB0F89" w:rsidP="006D0BCD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з</w:t>
            </w: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8034FE" w14:textId="77777777" w:rsidR="00DB0F89" w:rsidRPr="00F776A9" w:rsidRDefault="00DB0F89" w:rsidP="006D0BCD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7DAE1E" w14:textId="77777777" w:rsidR="00DB0F89" w:rsidRPr="00F776A9" w:rsidRDefault="00DB0F89" w:rsidP="006D0BCD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 xml:space="preserve">Місце розташування та кадастровий номер </w:t>
            </w:r>
          </w:p>
          <w:p w14:paraId="6A8D976D" w14:textId="77777777" w:rsidR="00DB0F89" w:rsidRPr="00F776A9" w:rsidRDefault="00DB0F89" w:rsidP="006D0BCD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F72B54" w14:textId="77777777" w:rsidR="00DB0F89" w:rsidRPr="00F776A9" w:rsidRDefault="00DB0F89" w:rsidP="006D0BCD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Площа,</w:t>
            </w:r>
          </w:p>
          <w:p w14:paraId="29462396" w14:textId="77777777" w:rsidR="00DB0F89" w:rsidRPr="00F776A9" w:rsidRDefault="00DB0F89" w:rsidP="006D0BCD">
            <w:pPr>
              <w:tabs>
                <w:tab w:val="left" w:pos="1877"/>
              </w:tabs>
              <w:suppressAutoHyphens/>
              <w:spacing w:after="0" w:line="240" w:lineRule="auto"/>
              <w:ind w:left="284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vertAlign w:val="superscript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м</w:t>
            </w: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6233" w:type="dxa"/>
            <w:shd w:val="clear" w:color="auto" w:fill="auto"/>
            <w:vAlign w:val="center"/>
          </w:tcPr>
          <w:p w14:paraId="02D004D1" w14:textId="77777777" w:rsidR="00DB0F89" w:rsidRPr="00476DEC" w:rsidRDefault="00DB0F89" w:rsidP="00476DEC">
            <w:pPr>
              <w:tabs>
                <w:tab w:val="left" w:pos="1877"/>
              </w:tabs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476DEC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DB0F89" w:rsidRPr="00F776A9" w14:paraId="2352D1DB" w14:textId="77777777" w:rsidTr="00DB0F89">
        <w:trPr>
          <w:trHeight w:val="526"/>
          <w:jc w:val="center"/>
        </w:trPr>
        <w:tc>
          <w:tcPr>
            <w:tcW w:w="708" w:type="dxa"/>
            <w:shd w:val="clear" w:color="auto" w:fill="auto"/>
          </w:tcPr>
          <w:p w14:paraId="47083720" w14:textId="77777777" w:rsidR="00DB0F89" w:rsidRPr="00F776A9" w:rsidRDefault="00DB0F89" w:rsidP="00F204B2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2137B19E" w14:textId="77777777" w:rsidR="00DB0F89" w:rsidRPr="00F776A9" w:rsidRDefault="00DB0F89" w:rsidP="00F204B2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АТВІЇШЕНА Оксана Михайлівна</w:t>
            </w:r>
          </w:p>
        </w:tc>
        <w:tc>
          <w:tcPr>
            <w:tcW w:w="2694" w:type="dxa"/>
            <w:shd w:val="clear" w:color="auto" w:fill="auto"/>
          </w:tcPr>
          <w:p w14:paraId="70A5CFD0" w14:textId="77777777" w:rsidR="00DB0F89" w:rsidRPr="00F776A9" w:rsidRDefault="00DB0F89" w:rsidP="00F204B2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 Хмельницький,</w:t>
            </w:r>
          </w:p>
          <w:p w14:paraId="24226177" w14:textId="77777777" w:rsidR="00DB0F89" w:rsidRPr="00F776A9" w:rsidRDefault="00DB0F89" w:rsidP="00F204B2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прв. Кавказький</w:t>
            </w:r>
          </w:p>
          <w:p w14:paraId="5601D24B" w14:textId="77777777" w:rsidR="00DB0F89" w:rsidRPr="00F776A9" w:rsidRDefault="00DB0F89" w:rsidP="00F204B2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27</w:t>
            </w: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:0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2</w:t>
            </w: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0265</w:t>
            </w:r>
          </w:p>
        </w:tc>
        <w:tc>
          <w:tcPr>
            <w:tcW w:w="850" w:type="dxa"/>
            <w:shd w:val="clear" w:color="auto" w:fill="auto"/>
          </w:tcPr>
          <w:p w14:paraId="1EED6CB4" w14:textId="77777777" w:rsidR="00DB0F89" w:rsidRPr="00F776A9" w:rsidRDefault="00DB0F89" w:rsidP="00F204B2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1321</w:t>
            </w:r>
          </w:p>
        </w:tc>
        <w:tc>
          <w:tcPr>
            <w:tcW w:w="6233" w:type="dxa"/>
            <w:shd w:val="clear" w:color="auto" w:fill="auto"/>
          </w:tcPr>
          <w:p w14:paraId="156FE69F" w14:textId="77777777" w:rsidR="00DB0F89" w:rsidRPr="00476DEC" w:rsidRDefault="00DB0F89" w:rsidP="00F20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76DEC">
              <w:rPr>
                <w:rFonts w:ascii="Times New Roman" w:hAnsi="Times New Roman"/>
                <w:sz w:val="24"/>
                <w:szCs w:val="24"/>
              </w:rPr>
              <w:t>рішення 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6DEC">
              <w:rPr>
                <w:rFonts w:ascii="Times New Roman" w:hAnsi="Times New Roman"/>
                <w:sz w:val="24"/>
                <w:szCs w:val="24"/>
              </w:rPr>
              <w:t xml:space="preserve">-ої сесії Хмельницької міської ради від </w:t>
            </w:r>
            <w:r>
              <w:rPr>
                <w:rFonts w:ascii="Times New Roman" w:hAnsi="Times New Roman"/>
                <w:sz w:val="24"/>
                <w:szCs w:val="24"/>
              </w:rPr>
              <w:t>26.09</w:t>
            </w:r>
            <w:r w:rsidRPr="00476DEC">
              <w:rPr>
                <w:rFonts w:ascii="Times New Roman" w:hAnsi="Times New Roman"/>
                <w:sz w:val="24"/>
                <w:szCs w:val="24"/>
              </w:rPr>
              <w:t>.2024 №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00EF2234" w14:textId="77777777" w:rsidR="00DB0F89" w:rsidRPr="00476DEC" w:rsidRDefault="00DB0F89" w:rsidP="00F204B2">
            <w:pPr>
              <w:tabs>
                <w:tab w:val="left" w:pos="1877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76DE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говір оренди землі №529/01 від 14.11.2024</w:t>
            </w:r>
          </w:p>
          <w:p w14:paraId="70FFE075" w14:textId="77777777" w:rsidR="00DB0F89" w:rsidRPr="00476DEC" w:rsidRDefault="00DB0F89" w:rsidP="00F204B2">
            <w:pPr>
              <w:tabs>
                <w:tab w:val="left" w:pos="1877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76DE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03.2025</w:t>
            </w:r>
            <w:r w:rsidRPr="00476DE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4</w:t>
            </w:r>
          </w:p>
        </w:tc>
      </w:tr>
    </w:tbl>
    <w:p w14:paraId="3B498C69" w14:textId="77777777" w:rsidR="00A20FD0" w:rsidRDefault="00A20FD0" w:rsidP="00F204B2">
      <w:pPr>
        <w:suppressAutoHyphens/>
        <w:spacing w:after="0" w:line="240" w:lineRule="auto"/>
        <w:ind w:left="4678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F9C676C" w14:textId="77777777" w:rsidR="00F204B2" w:rsidRPr="00F776A9" w:rsidRDefault="00F204B2" w:rsidP="00A20FD0">
      <w:pPr>
        <w:suppressAutoHyphens/>
        <w:spacing w:after="0" w:line="240" w:lineRule="auto"/>
        <w:ind w:left="4678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E385473" w14:textId="77777777" w:rsidR="00F204B2" w:rsidRPr="00F204B2" w:rsidRDefault="00F204B2" w:rsidP="00F204B2">
      <w:pPr>
        <w:tabs>
          <w:tab w:val="left" w:pos="3261"/>
          <w:tab w:val="left" w:pos="3402"/>
        </w:tabs>
        <w:suppressAutoHyphens/>
        <w:spacing w:after="0" w:line="240" w:lineRule="auto"/>
        <w:ind w:left="2835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14:paraId="520CC526" w14:textId="77777777" w:rsidR="00F204B2" w:rsidRPr="00F204B2" w:rsidRDefault="00F204B2" w:rsidP="00F204B2">
      <w:pPr>
        <w:tabs>
          <w:tab w:val="left" w:pos="3261"/>
          <w:tab w:val="left" w:pos="3402"/>
        </w:tabs>
        <w:suppressAutoHyphens/>
        <w:spacing w:after="0" w:line="240" w:lineRule="auto"/>
        <w:ind w:left="2835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F428EE" w14:textId="77777777" w:rsidR="00F204B2" w:rsidRPr="00F204B2" w:rsidRDefault="00F204B2" w:rsidP="00F204B2">
      <w:pPr>
        <w:tabs>
          <w:tab w:val="left" w:pos="3261"/>
          <w:tab w:val="left" w:pos="3402"/>
        </w:tabs>
        <w:suppressAutoHyphens/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14:paraId="07D32268" w14:textId="77777777" w:rsidR="00F204B2" w:rsidRPr="00F204B2" w:rsidRDefault="00F204B2" w:rsidP="00F204B2">
      <w:pPr>
        <w:tabs>
          <w:tab w:val="left" w:pos="3261"/>
          <w:tab w:val="left" w:pos="3402"/>
        </w:tabs>
        <w:suppressAutoHyphens/>
        <w:spacing w:after="0" w:line="240" w:lineRule="auto"/>
        <w:ind w:left="2835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9DBB17E" w14:textId="77777777" w:rsidR="00F204B2" w:rsidRDefault="00F204B2" w:rsidP="00F204B2">
      <w:pPr>
        <w:suppressAutoHyphens/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льних ресурсів</w:t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204B2">
        <w:rPr>
          <w:rFonts w:ascii="Times New Roman" w:eastAsia="Times New Roman" w:hAnsi="Times New Roman"/>
          <w:sz w:val="24"/>
          <w:szCs w:val="24"/>
          <w:lang w:eastAsia="zh-CN"/>
        </w:rPr>
        <w:tab/>
        <w:t>Людмила МАТВЕЄВА</w:t>
      </w:r>
    </w:p>
    <w:sectPr w:rsidR="00F204B2" w:rsidSect="00AD2327">
      <w:pgSz w:w="16838" w:h="11906" w:orient="landscape"/>
      <w:pgMar w:top="851" w:right="816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A0483" w14:textId="77777777" w:rsidR="00D33E4A" w:rsidRDefault="00D33E4A" w:rsidP="00AF31A4">
      <w:pPr>
        <w:spacing w:after="0" w:line="240" w:lineRule="auto"/>
      </w:pPr>
      <w:r>
        <w:separator/>
      </w:r>
    </w:p>
  </w:endnote>
  <w:endnote w:type="continuationSeparator" w:id="0">
    <w:p w14:paraId="3C575CA4" w14:textId="77777777" w:rsidR="00D33E4A" w:rsidRDefault="00D33E4A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04AC1" w14:textId="77777777" w:rsidR="00D33E4A" w:rsidRDefault="00D33E4A" w:rsidP="00AF31A4">
      <w:pPr>
        <w:spacing w:after="0" w:line="240" w:lineRule="auto"/>
      </w:pPr>
      <w:r>
        <w:separator/>
      </w:r>
    </w:p>
  </w:footnote>
  <w:footnote w:type="continuationSeparator" w:id="0">
    <w:p w14:paraId="33BCF568" w14:textId="77777777" w:rsidR="00D33E4A" w:rsidRDefault="00D33E4A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E43EDA"/>
    <w:multiLevelType w:val="multilevel"/>
    <w:tmpl w:val="9320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03976340">
    <w:abstractNumId w:val="8"/>
  </w:num>
  <w:num w:numId="2" w16cid:durableId="1851024490">
    <w:abstractNumId w:val="11"/>
  </w:num>
  <w:num w:numId="3" w16cid:durableId="1293362046">
    <w:abstractNumId w:val="10"/>
  </w:num>
  <w:num w:numId="4" w16cid:durableId="1521553572">
    <w:abstractNumId w:val="7"/>
  </w:num>
  <w:num w:numId="5" w16cid:durableId="1496262337">
    <w:abstractNumId w:val="0"/>
  </w:num>
  <w:num w:numId="6" w16cid:durableId="1127578489">
    <w:abstractNumId w:val="12"/>
  </w:num>
  <w:num w:numId="7" w16cid:durableId="338654954">
    <w:abstractNumId w:val="9"/>
  </w:num>
  <w:num w:numId="8" w16cid:durableId="1231962222">
    <w:abstractNumId w:val="5"/>
  </w:num>
  <w:num w:numId="9" w16cid:durableId="1549688587">
    <w:abstractNumId w:val="3"/>
  </w:num>
  <w:num w:numId="10" w16cid:durableId="2095011578">
    <w:abstractNumId w:val="6"/>
  </w:num>
  <w:num w:numId="11" w16cid:durableId="701829938">
    <w:abstractNumId w:val="4"/>
  </w:num>
  <w:num w:numId="12" w16cid:durableId="938635969">
    <w:abstractNumId w:val="1"/>
  </w:num>
  <w:num w:numId="13" w16cid:durableId="1455756231">
    <w:abstractNumId w:val="13"/>
  </w:num>
  <w:num w:numId="14" w16cid:durableId="1862236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75DA"/>
    <w:rsid w:val="00027981"/>
    <w:rsid w:val="00027B6E"/>
    <w:rsid w:val="00030472"/>
    <w:rsid w:val="00030FAF"/>
    <w:rsid w:val="000312DE"/>
    <w:rsid w:val="0003179E"/>
    <w:rsid w:val="00031AB8"/>
    <w:rsid w:val="0003347A"/>
    <w:rsid w:val="0003394E"/>
    <w:rsid w:val="00034E9B"/>
    <w:rsid w:val="00035838"/>
    <w:rsid w:val="000359BE"/>
    <w:rsid w:val="00035EF0"/>
    <w:rsid w:val="00036981"/>
    <w:rsid w:val="00036DFF"/>
    <w:rsid w:val="000371FF"/>
    <w:rsid w:val="000413B6"/>
    <w:rsid w:val="000420CF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4893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67F4"/>
    <w:rsid w:val="00067A11"/>
    <w:rsid w:val="00070FE1"/>
    <w:rsid w:val="00071345"/>
    <w:rsid w:val="000716BB"/>
    <w:rsid w:val="00071E1F"/>
    <w:rsid w:val="000722DD"/>
    <w:rsid w:val="00073A39"/>
    <w:rsid w:val="00074E06"/>
    <w:rsid w:val="00074F17"/>
    <w:rsid w:val="0007504E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0E1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16A0"/>
    <w:rsid w:val="000A24E9"/>
    <w:rsid w:val="000A3B03"/>
    <w:rsid w:val="000A3C95"/>
    <w:rsid w:val="000A4A06"/>
    <w:rsid w:val="000A4A10"/>
    <w:rsid w:val="000A5720"/>
    <w:rsid w:val="000A5E54"/>
    <w:rsid w:val="000A5FD8"/>
    <w:rsid w:val="000A6059"/>
    <w:rsid w:val="000A6706"/>
    <w:rsid w:val="000A78EA"/>
    <w:rsid w:val="000B0ED3"/>
    <w:rsid w:val="000B10E6"/>
    <w:rsid w:val="000B1FC9"/>
    <w:rsid w:val="000B2071"/>
    <w:rsid w:val="000B33C8"/>
    <w:rsid w:val="000B354B"/>
    <w:rsid w:val="000B390D"/>
    <w:rsid w:val="000B3E8A"/>
    <w:rsid w:val="000B4473"/>
    <w:rsid w:val="000B51FC"/>
    <w:rsid w:val="000C15D1"/>
    <w:rsid w:val="000C214E"/>
    <w:rsid w:val="000C2B34"/>
    <w:rsid w:val="000C370D"/>
    <w:rsid w:val="000C4485"/>
    <w:rsid w:val="000C53A0"/>
    <w:rsid w:val="000C53E6"/>
    <w:rsid w:val="000C5A2B"/>
    <w:rsid w:val="000C60FB"/>
    <w:rsid w:val="000C61AA"/>
    <w:rsid w:val="000C6CE2"/>
    <w:rsid w:val="000C79A7"/>
    <w:rsid w:val="000D0A41"/>
    <w:rsid w:val="000D14D6"/>
    <w:rsid w:val="000D210E"/>
    <w:rsid w:val="000D2C59"/>
    <w:rsid w:val="000D5108"/>
    <w:rsid w:val="000D6BE8"/>
    <w:rsid w:val="000E028F"/>
    <w:rsid w:val="000E0746"/>
    <w:rsid w:val="000E0DDD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23FE"/>
    <w:rsid w:val="00123A11"/>
    <w:rsid w:val="00123E8F"/>
    <w:rsid w:val="00124835"/>
    <w:rsid w:val="0012671C"/>
    <w:rsid w:val="00127CCF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47FE1"/>
    <w:rsid w:val="00150274"/>
    <w:rsid w:val="00150DA2"/>
    <w:rsid w:val="00152033"/>
    <w:rsid w:val="00152978"/>
    <w:rsid w:val="001544A2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09D"/>
    <w:rsid w:val="00163123"/>
    <w:rsid w:val="00163A54"/>
    <w:rsid w:val="00163F3F"/>
    <w:rsid w:val="00165579"/>
    <w:rsid w:val="00165A3C"/>
    <w:rsid w:val="00166711"/>
    <w:rsid w:val="00167365"/>
    <w:rsid w:val="00167849"/>
    <w:rsid w:val="00170045"/>
    <w:rsid w:val="00170ACE"/>
    <w:rsid w:val="00170CE4"/>
    <w:rsid w:val="00170D32"/>
    <w:rsid w:val="001714DC"/>
    <w:rsid w:val="001715FE"/>
    <w:rsid w:val="00171715"/>
    <w:rsid w:val="00172AEE"/>
    <w:rsid w:val="00172F47"/>
    <w:rsid w:val="00173177"/>
    <w:rsid w:val="00174151"/>
    <w:rsid w:val="001744CA"/>
    <w:rsid w:val="001756AE"/>
    <w:rsid w:val="0017653F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E4B"/>
    <w:rsid w:val="001C6D1D"/>
    <w:rsid w:val="001D142F"/>
    <w:rsid w:val="001D1998"/>
    <w:rsid w:val="001D24EC"/>
    <w:rsid w:val="001D27E0"/>
    <w:rsid w:val="001D3043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CC3"/>
    <w:rsid w:val="001E1E3D"/>
    <w:rsid w:val="001E2AA2"/>
    <w:rsid w:val="001E3130"/>
    <w:rsid w:val="001E39C6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1DAC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1273"/>
    <w:rsid w:val="00223EEA"/>
    <w:rsid w:val="0022429A"/>
    <w:rsid w:val="00225196"/>
    <w:rsid w:val="00226046"/>
    <w:rsid w:val="00226367"/>
    <w:rsid w:val="00226714"/>
    <w:rsid w:val="002277F7"/>
    <w:rsid w:val="0022798D"/>
    <w:rsid w:val="00227A84"/>
    <w:rsid w:val="002302D4"/>
    <w:rsid w:val="0023069F"/>
    <w:rsid w:val="002309F5"/>
    <w:rsid w:val="00230AE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3C96"/>
    <w:rsid w:val="00245FC4"/>
    <w:rsid w:val="0024679A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701"/>
    <w:rsid w:val="00265B03"/>
    <w:rsid w:val="00266E8B"/>
    <w:rsid w:val="0026775A"/>
    <w:rsid w:val="002679EA"/>
    <w:rsid w:val="002706BB"/>
    <w:rsid w:val="00270B8E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76F"/>
    <w:rsid w:val="0028681F"/>
    <w:rsid w:val="00287064"/>
    <w:rsid w:val="002874A0"/>
    <w:rsid w:val="00287510"/>
    <w:rsid w:val="002909C2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AE6"/>
    <w:rsid w:val="002B7E14"/>
    <w:rsid w:val="002C0C45"/>
    <w:rsid w:val="002C1090"/>
    <w:rsid w:val="002C2323"/>
    <w:rsid w:val="002C281F"/>
    <w:rsid w:val="002C2E33"/>
    <w:rsid w:val="002C3328"/>
    <w:rsid w:val="002C563F"/>
    <w:rsid w:val="002C5990"/>
    <w:rsid w:val="002C5A3F"/>
    <w:rsid w:val="002C6A36"/>
    <w:rsid w:val="002C76CE"/>
    <w:rsid w:val="002C7A35"/>
    <w:rsid w:val="002D05A5"/>
    <w:rsid w:val="002D0D38"/>
    <w:rsid w:val="002D0E04"/>
    <w:rsid w:val="002D1132"/>
    <w:rsid w:val="002D1628"/>
    <w:rsid w:val="002D2AD4"/>
    <w:rsid w:val="002D4688"/>
    <w:rsid w:val="002D7960"/>
    <w:rsid w:val="002D7EDD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445A"/>
    <w:rsid w:val="002F5574"/>
    <w:rsid w:val="002F6651"/>
    <w:rsid w:val="003019EC"/>
    <w:rsid w:val="003029CF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37EE8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6019F"/>
    <w:rsid w:val="00360C6B"/>
    <w:rsid w:val="00360FB1"/>
    <w:rsid w:val="00361E8F"/>
    <w:rsid w:val="003623AB"/>
    <w:rsid w:val="00362852"/>
    <w:rsid w:val="0036290F"/>
    <w:rsid w:val="00362A20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2291"/>
    <w:rsid w:val="00392652"/>
    <w:rsid w:val="00392698"/>
    <w:rsid w:val="00393BA7"/>
    <w:rsid w:val="00393F42"/>
    <w:rsid w:val="00396AD2"/>
    <w:rsid w:val="003972C2"/>
    <w:rsid w:val="00397DFB"/>
    <w:rsid w:val="003A02E4"/>
    <w:rsid w:val="003A0AB0"/>
    <w:rsid w:val="003A0E3F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3C98"/>
    <w:rsid w:val="003B3C9B"/>
    <w:rsid w:val="003B4443"/>
    <w:rsid w:val="003B596F"/>
    <w:rsid w:val="003B7C33"/>
    <w:rsid w:val="003C0532"/>
    <w:rsid w:val="003C054D"/>
    <w:rsid w:val="003C0C6E"/>
    <w:rsid w:val="003C1091"/>
    <w:rsid w:val="003C1997"/>
    <w:rsid w:val="003C1C60"/>
    <w:rsid w:val="003C2522"/>
    <w:rsid w:val="003C2F0E"/>
    <w:rsid w:val="003C36A5"/>
    <w:rsid w:val="003C36F1"/>
    <w:rsid w:val="003C3EBD"/>
    <w:rsid w:val="003C5434"/>
    <w:rsid w:val="003C5C3A"/>
    <w:rsid w:val="003C65FC"/>
    <w:rsid w:val="003C67EC"/>
    <w:rsid w:val="003D0266"/>
    <w:rsid w:val="003D16AD"/>
    <w:rsid w:val="003D21CF"/>
    <w:rsid w:val="003D2A91"/>
    <w:rsid w:val="003D5192"/>
    <w:rsid w:val="003D54B4"/>
    <w:rsid w:val="003D5979"/>
    <w:rsid w:val="003D5ACC"/>
    <w:rsid w:val="003D5C46"/>
    <w:rsid w:val="003D5E0A"/>
    <w:rsid w:val="003D5E6C"/>
    <w:rsid w:val="003D6031"/>
    <w:rsid w:val="003D61DA"/>
    <w:rsid w:val="003D7185"/>
    <w:rsid w:val="003D7323"/>
    <w:rsid w:val="003D73DE"/>
    <w:rsid w:val="003E0061"/>
    <w:rsid w:val="003E0300"/>
    <w:rsid w:val="003E1597"/>
    <w:rsid w:val="003E18D8"/>
    <w:rsid w:val="003E238E"/>
    <w:rsid w:val="003E29FE"/>
    <w:rsid w:val="003E2E1A"/>
    <w:rsid w:val="003E32C7"/>
    <w:rsid w:val="003E4054"/>
    <w:rsid w:val="003E5410"/>
    <w:rsid w:val="003E5423"/>
    <w:rsid w:val="003E58E9"/>
    <w:rsid w:val="003E623C"/>
    <w:rsid w:val="003E67DF"/>
    <w:rsid w:val="003E7F07"/>
    <w:rsid w:val="003F20E4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30C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0C3F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19EC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7D2"/>
    <w:rsid w:val="00447A44"/>
    <w:rsid w:val="00447F64"/>
    <w:rsid w:val="0045042F"/>
    <w:rsid w:val="00450637"/>
    <w:rsid w:val="00451AFB"/>
    <w:rsid w:val="00452B28"/>
    <w:rsid w:val="00452F12"/>
    <w:rsid w:val="00453442"/>
    <w:rsid w:val="00453724"/>
    <w:rsid w:val="00453D77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DEC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A1E"/>
    <w:rsid w:val="00492C82"/>
    <w:rsid w:val="00493184"/>
    <w:rsid w:val="0049357B"/>
    <w:rsid w:val="00493646"/>
    <w:rsid w:val="00493A9B"/>
    <w:rsid w:val="004949BB"/>
    <w:rsid w:val="00495C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2A1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2F91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67A"/>
    <w:rsid w:val="004E0F7D"/>
    <w:rsid w:val="004E17A8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29D"/>
    <w:rsid w:val="0050737E"/>
    <w:rsid w:val="0050795C"/>
    <w:rsid w:val="005102C6"/>
    <w:rsid w:val="00510530"/>
    <w:rsid w:val="00510816"/>
    <w:rsid w:val="00511CC3"/>
    <w:rsid w:val="005130A0"/>
    <w:rsid w:val="0051339B"/>
    <w:rsid w:val="005144E9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097E"/>
    <w:rsid w:val="00541B43"/>
    <w:rsid w:val="00541FF7"/>
    <w:rsid w:val="005422AD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C8B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54FD"/>
    <w:rsid w:val="005A62E2"/>
    <w:rsid w:val="005A6901"/>
    <w:rsid w:val="005A71B3"/>
    <w:rsid w:val="005A7610"/>
    <w:rsid w:val="005B0ACC"/>
    <w:rsid w:val="005B15B4"/>
    <w:rsid w:val="005B1A80"/>
    <w:rsid w:val="005B1F6D"/>
    <w:rsid w:val="005B2542"/>
    <w:rsid w:val="005B269A"/>
    <w:rsid w:val="005B3804"/>
    <w:rsid w:val="005B3D98"/>
    <w:rsid w:val="005B51C3"/>
    <w:rsid w:val="005B5B8D"/>
    <w:rsid w:val="005B6687"/>
    <w:rsid w:val="005B66A5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4915"/>
    <w:rsid w:val="005E534E"/>
    <w:rsid w:val="005E72BA"/>
    <w:rsid w:val="005F0156"/>
    <w:rsid w:val="005F0449"/>
    <w:rsid w:val="005F0FE9"/>
    <w:rsid w:val="005F1D7D"/>
    <w:rsid w:val="005F2E67"/>
    <w:rsid w:val="005F7480"/>
    <w:rsid w:val="005F771F"/>
    <w:rsid w:val="00600709"/>
    <w:rsid w:val="006016DF"/>
    <w:rsid w:val="006021A4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681D"/>
    <w:rsid w:val="00656843"/>
    <w:rsid w:val="0065728F"/>
    <w:rsid w:val="006617DF"/>
    <w:rsid w:val="006626BF"/>
    <w:rsid w:val="00662A53"/>
    <w:rsid w:val="006637CA"/>
    <w:rsid w:val="00663FF7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A02"/>
    <w:rsid w:val="00674E82"/>
    <w:rsid w:val="00675FD3"/>
    <w:rsid w:val="00676220"/>
    <w:rsid w:val="006765F4"/>
    <w:rsid w:val="00677270"/>
    <w:rsid w:val="006774EB"/>
    <w:rsid w:val="00677F40"/>
    <w:rsid w:val="00681C7A"/>
    <w:rsid w:val="00681D92"/>
    <w:rsid w:val="0068271B"/>
    <w:rsid w:val="00683472"/>
    <w:rsid w:val="00683CB3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CAA"/>
    <w:rsid w:val="006B00CD"/>
    <w:rsid w:val="006B1969"/>
    <w:rsid w:val="006B196F"/>
    <w:rsid w:val="006B2658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184A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0BCD"/>
    <w:rsid w:val="006D2170"/>
    <w:rsid w:val="006D243C"/>
    <w:rsid w:val="006D2F6F"/>
    <w:rsid w:val="006D3809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E7031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43E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39E1"/>
    <w:rsid w:val="00755CF9"/>
    <w:rsid w:val="00756556"/>
    <w:rsid w:val="0075791E"/>
    <w:rsid w:val="00760D35"/>
    <w:rsid w:val="00760F6C"/>
    <w:rsid w:val="00762589"/>
    <w:rsid w:val="00764986"/>
    <w:rsid w:val="00764A0E"/>
    <w:rsid w:val="007654C5"/>
    <w:rsid w:val="007659B8"/>
    <w:rsid w:val="00765FB8"/>
    <w:rsid w:val="00766D9B"/>
    <w:rsid w:val="00770F45"/>
    <w:rsid w:val="00772157"/>
    <w:rsid w:val="00772B13"/>
    <w:rsid w:val="00774276"/>
    <w:rsid w:val="007754CF"/>
    <w:rsid w:val="007758C5"/>
    <w:rsid w:val="007762DF"/>
    <w:rsid w:val="00776B27"/>
    <w:rsid w:val="00776CB4"/>
    <w:rsid w:val="0077750B"/>
    <w:rsid w:val="00780EE2"/>
    <w:rsid w:val="007813A3"/>
    <w:rsid w:val="00781A93"/>
    <w:rsid w:val="00781C0E"/>
    <w:rsid w:val="0078200B"/>
    <w:rsid w:val="0078460F"/>
    <w:rsid w:val="00784AC7"/>
    <w:rsid w:val="00785C23"/>
    <w:rsid w:val="00785E98"/>
    <w:rsid w:val="007879A1"/>
    <w:rsid w:val="00787FE0"/>
    <w:rsid w:val="00790B11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40E0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1BC7"/>
    <w:rsid w:val="007D20B3"/>
    <w:rsid w:val="007D25FF"/>
    <w:rsid w:val="007D3F50"/>
    <w:rsid w:val="007D57DB"/>
    <w:rsid w:val="007D5908"/>
    <w:rsid w:val="007D78FD"/>
    <w:rsid w:val="007D7E7D"/>
    <w:rsid w:val="007E008A"/>
    <w:rsid w:val="007E05A3"/>
    <w:rsid w:val="007E1825"/>
    <w:rsid w:val="007E19C5"/>
    <w:rsid w:val="007E2418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5468"/>
    <w:rsid w:val="008061AE"/>
    <w:rsid w:val="0080621E"/>
    <w:rsid w:val="00806C71"/>
    <w:rsid w:val="00812C4F"/>
    <w:rsid w:val="00812C82"/>
    <w:rsid w:val="00813831"/>
    <w:rsid w:val="008153B2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B47"/>
    <w:rsid w:val="00831C74"/>
    <w:rsid w:val="00834C48"/>
    <w:rsid w:val="008379B9"/>
    <w:rsid w:val="00837EDA"/>
    <w:rsid w:val="00840A87"/>
    <w:rsid w:val="00840ABA"/>
    <w:rsid w:val="00840E45"/>
    <w:rsid w:val="008422E8"/>
    <w:rsid w:val="008424D0"/>
    <w:rsid w:val="008425A6"/>
    <w:rsid w:val="00843485"/>
    <w:rsid w:val="00844B81"/>
    <w:rsid w:val="00844F46"/>
    <w:rsid w:val="00846016"/>
    <w:rsid w:val="0084655A"/>
    <w:rsid w:val="0084741E"/>
    <w:rsid w:val="0084794A"/>
    <w:rsid w:val="008507B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601B2"/>
    <w:rsid w:val="00860813"/>
    <w:rsid w:val="00860A66"/>
    <w:rsid w:val="00864BBE"/>
    <w:rsid w:val="00864D9F"/>
    <w:rsid w:val="00865EBD"/>
    <w:rsid w:val="00866B16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5C86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1AD4"/>
    <w:rsid w:val="00891E43"/>
    <w:rsid w:val="00892A53"/>
    <w:rsid w:val="00893D64"/>
    <w:rsid w:val="008954FF"/>
    <w:rsid w:val="00895B3D"/>
    <w:rsid w:val="00896983"/>
    <w:rsid w:val="00896C7C"/>
    <w:rsid w:val="00896E35"/>
    <w:rsid w:val="008971B3"/>
    <w:rsid w:val="008A1105"/>
    <w:rsid w:val="008A22BA"/>
    <w:rsid w:val="008A23F7"/>
    <w:rsid w:val="008A2862"/>
    <w:rsid w:val="008A2A13"/>
    <w:rsid w:val="008A3799"/>
    <w:rsid w:val="008A4131"/>
    <w:rsid w:val="008A51FB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870"/>
    <w:rsid w:val="008C3C51"/>
    <w:rsid w:val="008C450E"/>
    <w:rsid w:val="008C4550"/>
    <w:rsid w:val="008C4767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E0232"/>
    <w:rsid w:val="008E0567"/>
    <w:rsid w:val="008E0C4C"/>
    <w:rsid w:val="008E2064"/>
    <w:rsid w:val="008E222B"/>
    <w:rsid w:val="008E2BD5"/>
    <w:rsid w:val="008E2CDF"/>
    <w:rsid w:val="008E44BC"/>
    <w:rsid w:val="008E5857"/>
    <w:rsid w:val="008E5DE9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B9A"/>
    <w:rsid w:val="00911D88"/>
    <w:rsid w:val="00912AAF"/>
    <w:rsid w:val="00912B2F"/>
    <w:rsid w:val="009157A7"/>
    <w:rsid w:val="0091644F"/>
    <w:rsid w:val="0091654E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4FDE"/>
    <w:rsid w:val="00945B66"/>
    <w:rsid w:val="00947065"/>
    <w:rsid w:val="00947AE3"/>
    <w:rsid w:val="009508AC"/>
    <w:rsid w:val="0095192F"/>
    <w:rsid w:val="00952291"/>
    <w:rsid w:val="00954F3A"/>
    <w:rsid w:val="009553A2"/>
    <w:rsid w:val="00956F64"/>
    <w:rsid w:val="009609F4"/>
    <w:rsid w:val="00960AB1"/>
    <w:rsid w:val="00961699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7418"/>
    <w:rsid w:val="00987BAE"/>
    <w:rsid w:val="00990B0F"/>
    <w:rsid w:val="0099220B"/>
    <w:rsid w:val="00992932"/>
    <w:rsid w:val="00993910"/>
    <w:rsid w:val="00993ACB"/>
    <w:rsid w:val="00993D4F"/>
    <w:rsid w:val="009942B0"/>
    <w:rsid w:val="009970BF"/>
    <w:rsid w:val="009A313F"/>
    <w:rsid w:val="009A523F"/>
    <w:rsid w:val="009A54AA"/>
    <w:rsid w:val="009A7644"/>
    <w:rsid w:val="009B1066"/>
    <w:rsid w:val="009B12CA"/>
    <w:rsid w:val="009B1468"/>
    <w:rsid w:val="009B16C7"/>
    <w:rsid w:val="009B2006"/>
    <w:rsid w:val="009B219A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1C1C"/>
    <w:rsid w:val="009C4BB1"/>
    <w:rsid w:val="009C4E03"/>
    <w:rsid w:val="009C4E10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25A1"/>
    <w:rsid w:val="009D374D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0356"/>
    <w:rsid w:val="009F1566"/>
    <w:rsid w:val="009F3EAB"/>
    <w:rsid w:val="009F70A1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8B"/>
    <w:rsid w:val="00A116C6"/>
    <w:rsid w:val="00A12164"/>
    <w:rsid w:val="00A128CA"/>
    <w:rsid w:val="00A12C25"/>
    <w:rsid w:val="00A13499"/>
    <w:rsid w:val="00A13F2A"/>
    <w:rsid w:val="00A1489D"/>
    <w:rsid w:val="00A15D7C"/>
    <w:rsid w:val="00A16A7E"/>
    <w:rsid w:val="00A17601"/>
    <w:rsid w:val="00A20FD0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490"/>
    <w:rsid w:val="00A37975"/>
    <w:rsid w:val="00A37A8C"/>
    <w:rsid w:val="00A4067F"/>
    <w:rsid w:val="00A4178B"/>
    <w:rsid w:val="00A4362F"/>
    <w:rsid w:val="00A43BB0"/>
    <w:rsid w:val="00A4423E"/>
    <w:rsid w:val="00A44E44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465A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4CE2"/>
    <w:rsid w:val="00A668E1"/>
    <w:rsid w:val="00A709E3"/>
    <w:rsid w:val="00A7484B"/>
    <w:rsid w:val="00A7504A"/>
    <w:rsid w:val="00A754B8"/>
    <w:rsid w:val="00A76185"/>
    <w:rsid w:val="00A8044C"/>
    <w:rsid w:val="00A81E96"/>
    <w:rsid w:val="00A825D5"/>
    <w:rsid w:val="00A82B6C"/>
    <w:rsid w:val="00A82E5D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90711"/>
    <w:rsid w:val="00A9075D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A749A"/>
    <w:rsid w:val="00AA7970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6FC"/>
    <w:rsid w:val="00AB7CFC"/>
    <w:rsid w:val="00AB7DF5"/>
    <w:rsid w:val="00AC08EE"/>
    <w:rsid w:val="00AC1C49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327"/>
    <w:rsid w:val="00AD2794"/>
    <w:rsid w:val="00AD299A"/>
    <w:rsid w:val="00AD2C2D"/>
    <w:rsid w:val="00AD3705"/>
    <w:rsid w:val="00AD4567"/>
    <w:rsid w:val="00AD4D93"/>
    <w:rsid w:val="00AD5B81"/>
    <w:rsid w:val="00AD6BF9"/>
    <w:rsid w:val="00AD6D3E"/>
    <w:rsid w:val="00AD76A2"/>
    <w:rsid w:val="00AD7E33"/>
    <w:rsid w:val="00AE0E65"/>
    <w:rsid w:val="00AE1673"/>
    <w:rsid w:val="00AE1757"/>
    <w:rsid w:val="00AE1F18"/>
    <w:rsid w:val="00AE31B9"/>
    <w:rsid w:val="00AE40BE"/>
    <w:rsid w:val="00AE6788"/>
    <w:rsid w:val="00AE685B"/>
    <w:rsid w:val="00AE6A86"/>
    <w:rsid w:val="00AE7EDD"/>
    <w:rsid w:val="00AF0121"/>
    <w:rsid w:val="00AF01E3"/>
    <w:rsid w:val="00AF0BF3"/>
    <w:rsid w:val="00AF1F50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2F42"/>
    <w:rsid w:val="00B03DD4"/>
    <w:rsid w:val="00B0456F"/>
    <w:rsid w:val="00B05ECA"/>
    <w:rsid w:val="00B060BB"/>
    <w:rsid w:val="00B063DE"/>
    <w:rsid w:val="00B129B7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27615"/>
    <w:rsid w:val="00B30566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47E68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01DB"/>
    <w:rsid w:val="00B614C0"/>
    <w:rsid w:val="00B616BA"/>
    <w:rsid w:val="00B61A02"/>
    <w:rsid w:val="00B621D9"/>
    <w:rsid w:val="00B6360E"/>
    <w:rsid w:val="00B64085"/>
    <w:rsid w:val="00B64999"/>
    <w:rsid w:val="00B6603A"/>
    <w:rsid w:val="00B66259"/>
    <w:rsid w:val="00B668F5"/>
    <w:rsid w:val="00B67270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5495"/>
    <w:rsid w:val="00B768B6"/>
    <w:rsid w:val="00B77B29"/>
    <w:rsid w:val="00B77C11"/>
    <w:rsid w:val="00B80FE6"/>
    <w:rsid w:val="00B8209D"/>
    <w:rsid w:val="00B82116"/>
    <w:rsid w:val="00B82C33"/>
    <w:rsid w:val="00B82DE2"/>
    <w:rsid w:val="00B82F72"/>
    <w:rsid w:val="00B84136"/>
    <w:rsid w:val="00B84A88"/>
    <w:rsid w:val="00B851D6"/>
    <w:rsid w:val="00B8528F"/>
    <w:rsid w:val="00B85F73"/>
    <w:rsid w:val="00B873CE"/>
    <w:rsid w:val="00B87CA8"/>
    <w:rsid w:val="00B9111F"/>
    <w:rsid w:val="00B912F1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2D72"/>
    <w:rsid w:val="00BB3A9B"/>
    <w:rsid w:val="00BB4824"/>
    <w:rsid w:val="00BB4F14"/>
    <w:rsid w:val="00BB66E6"/>
    <w:rsid w:val="00BB7EF7"/>
    <w:rsid w:val="00BC2160"/>
    <w:rsid w:val="00BC3A56"/>
    <w:rsid w:val="00BC3E11"/>
    <w:rsid w:val="00BC4AC5"/>
    <w:rsid w:val="00BC4DE3"/>
    <w:rsid w:val="00BC535A"/>
    <w:rsid w:val="00BC5620"/>
    <w:rsid w:val="00BC569A"/>
    <w:rsid w:val="00BC5F8E"/>
    <w:rsid w:val="00BC5F90"/>
    <w:rsid w:val="00BD11A1"/>
    <w:rsid w:val="00BD174E"/>
    <w:rsid w:val="00BD1A6A"/>
    <w:rsid w:val="00BD1D51"/>
    <w:rsid w:val="00BD3F7B"/>
    <w:rsid w:val="00BD4302"/>
    <w:rsid w:val="00BD4E61"/>
    <w:rsid w:val="00BD5214"/>
    <w:rsid w:val="00BD603F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B1F"/>
    <w:rsid w:val="00BE458F"/>
    <w:rsid w:val="00BE474E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13E0"/>
    <w:rsid w:val="00C0192A"/>
    <w:rsid w:val="00C02927"/>
    <w:rsid w:val="00C04AAD"/>
    <w:rsid w:val="00C06416"/>
    <w:rsid w:val="00C07075"/>
    <w:rsid w:val="00C128BF"/>
    <w:rsid w:val="00C15392"/>
    <w:rsid w:val="00C17616"/>
    <w:rsid w:val="00C17A60"/>
    <w:rsid w:val="00C2044C"/>
    <w:rsid w:val="00C2094A"/>
    <w:rsid w:val="00C20D8C"/>
    <w:rsid w:val="00C225EC"/>
    <w:rsid w:val="00C22CC3"/>
    <w:rsid w:val="00C22D6F"/>
    <w:rsid w:val="00C2389C"/>
    <w:rsid w:val="00C23DD8"/>
    <w:rsid w:val="00C24483"/>
    <w:rsid w:val="00C24821"/>
    <w:rsid w:val="00C256F3"/>
    <w:rsid w:val="00C259EF"/>
    <w:rsid w:val="00C2600C"/>
    <w:rsid w:val="00C2628D"/>
    <w:rsid w:val="00C268E1"/>
    <w:rsid w:val="00C278E8"/>
    <w:rsid w:val="00C30A1B"/>
    <w:rsid w:val="00C31283"/>
    <w:rsid w:val="00C3182C"/>
    <w:rsid w:val="00C31A87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4021"/>
    <w:rsid w:val="00C447C7"/>
    <w:rsid w:val="00C44A88"/>
    <w:rsid w:val="00C45702"/>
    <w:rsid w:val="00C45959"/>
    <w:rsid w:val="00C45B17"/>
    <w:rsid w:val="00C46A29"/>
    <w:rsid w:val="00C476E6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053B"/>
    <w:rsid w:val="00C6211A"/>
    <w:rsid w:val="00C64689"/>
    <w:rsid w:val="00C6534E"/>
    <w:rsid w:val="00C66824"/>
    <w:rsid w:val="00C6799F"/>
    <w:rsid w:val="00C70505"/>
    <w:rsid w:val="00C71127"/>
    <w:rsid w:val="00C71EB6"/>
    <w:rsid w:val="00C723FF"/>
    <w:rsid w:val="00C72750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49C6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B13B7"/>
    <w:rsid w:val="00CB223E"/>
    <w:rsid w:val="00CB3512"/>
    <w:rsid w:val="00CB3B95"/>
    <w:rsid w:val="00CB4B5A"/>
    <w:rsid w:val="00CB4ED5"/>
    <w:rsid w:val="00CB6F41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60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390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6F6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07B3"/>
    <w:rsid w:val="00D11E48"/>
    <w:rsid w:val="00D122A8"/>
    <w:rsid w:val="00D12CBD"/>
    <w:rsid w:val="00D12CF4"/>
    <w:rsid w:val="00D12D1A"/>
    <w:rsid w:val="00D13394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3E4A"/>
    <w:rsid w:val="00D342A8"/>
    <w:rsid w:val="00D34505"/>
    <w:rsid w:val="00D34CD2"/>
    <w:rsid w:val="00D34F31"/>
    <w:rsid w:val="00D36998"/>
    <w:rsid w:val="00D37491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0B40"/>
    <w:rsid w:val="00D72669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7194"/>
    <w:rsid w:val="00D972B8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62D4"/>
    <w:rsid w:val="00DA7757"/>
    <w:rsid w:val="00DA7F46"/>
    <w:rsid w:val="00DB0F89"/>
    <w:rsid w:val="00DB184B"/>
    <w:rsid w:val="00DB5EF9"/>
    <w:rsid w:val="00DB60FC"/>
    <w:rsid w:val="00DB6674"/>
    <w:rsid w:val="00DB6FE0"/>
    <w:rsid w:val="00DC0636"/>
    <w:rsid w:val="00DC1318"/>
    <w:rsid w:val="00DC15CC"/>
    <w:rsid w:val="00DC26EC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65F7"/>
    <w:rsid w:val="00DE6627"/>
    <w:rsid w:val="00DE68CC"/>
    <w:rsid w:val="00DE7751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42B9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B4B"/>
    <w:rsid w:val="00E13CF0"/>
    <w:rsid w:val="00E15558"/>
    <w:rsid w:val="00E15742"/>
    <w:rsid w:val="00E15908"/>
    <w:rsid w:val="00E159BE"/>
    <w:rsid w:val="00E16C91"/>
    <w:rsid w:val="00E1796D"/>
    <w:rsid w:val="00E17D24"/>
    <w:rsid w:val="00E20A9D"/>
    <w:rsid w:val="00E2177A"/>
    <w:rsid w:val="00E2182A"/>
    <w:rsid w:val="00E21C4E"/>
    <w:rsid w:val="00E21E0B"/>
    <w:rsid w:val="00E220C5"/>
    <w:rsid w:val="00E23CFC"/>
    <w:rsid w:val="00E25A95"/>
    <w:rsid w:val="00E26776"/>
    <w:rsid w:val="00E26AC4"/>
    <w:rsid w:val="00E30DEC"/>
    <w:rsid w:val="00E3177D"/>
    <w:rsid w:val="00E321D0"/>
    <w:rsid w:val="00E322DE"/>
    <w:rsid w:val="00E331D4"/>
    <w:rsid w:val="00E33255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07D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4B3A"/>
    <w:rsid w:val="00E556E3"/>
    <w:rsid w:val="00E55829"/>
    <w:rsid w:val="00E56E11"/>
    <w:rsid w:val="00E56E79"/>
    <w:rsid w:val="00E573B7"/>
    <w:rsid w:val="00E573BB"/>
    <w:rsid w:val="00E57F32"/>
    <w:rsid w:val="00E61ECD"/>
    <w:rsid w:val="00E629F3"/>
    <w:rsid w:val="00E62A57"/>
    <w:rsid w:val="00E62C3B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6098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4FB9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1C1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68AF"/>
    <w:rsid w:val="00EC7B09"/>
    <w:rsid w:val="00ED121B"/>
    <w:rsid w:val="00ED23C2"/>
    <w:rsid w:val="00ED300C"/>
    <w:rsid w:val="00ED3DDB"/>
    <w:rsid w:val="00ED671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0586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17F3E"/>
    <w:rsid w:val="00F204B2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BB9"/>
    <w:rsid w:val="00F54DB4"/>
    <w:rsid w:val="00F55193"/>
    <w:rsid w:val="00F55618"/>
    <w:rsid w:val="00F563CC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5A3F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67F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18E4"/>
    <w:rsid w:val="00F8307A"/>
    <w:rsid w:val="00F834CA"/>
    <w:rsid w:val="00F84197"/>
    <w:rsid w:val="00F843F1"/>
    <w:rsid w:val="00F846A4"/>
    <w:rsid w:val="00F84FD5"/>
    <w:rsid w:val="00F8544E"/>
    <w:rsid w:val="00F85983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7C8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A69B2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AEC"/>
    <w:rsid w:val="00FC4FA8"/>
    <w:rsid w:val="00FC50F5"/>
    <w:rsid w:val="00FC6C0B"/>
    <w:rsid w:val="00FC6FA0"/>
    <w:rsid w:val="00FD25D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4CD"/>
    <w:rsid w:val="00FE2BA0"/>
    <w:rsid w:val="00FE2F55"/>
    <w:rsid w:val="00FE429A"/>
    <w:rsid w:val="00FE5004"/>
    <w:rsid w:val="00FE5D8D"/>
    <w:rsid w:val="00FE7054"/>
    <w:rsid w:val="00FE7207"/>
    <w:rsid w:val="00FE75E0"/>
    <w:rsid w:val="00FE7D08"/>
    <w:rsid w:val="00FF0FCC"/>
    <w:rsid w:val="00FF1326"/>
    <w:rsid w:val="00FF2784"/>
    <w:rsid w:val="00FF3F3C"/>
    <w:rsid w:val="00FF4287"/>
    <w:rsid w:val="00FF4E59"/>
    <w:rsid w:val="00FF6167"/>
    <w:rsid w:val="00FF647C"/>
    <w:rsid w:val="00FF676F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2233"/>
  <w15:chartTrackingRefBased/>
  <w15:docId w15:val="{B6408226-745C-4022-9FC3-0F09F903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9B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5CCF-5F6D-4BB9-8376-31A0ABA8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0</Words>
  <Characters>202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Олександр Шарлай</cp:lastModifiedBy>
  <cp:revision>3</cp:revision>
  <cp:lastPrinted>2025-05-13T05:44:00Z</cp:lastPrinted>
  <dcterms:created xsi:type="dcterms:W3CDTF">2025-06-05T10:50:00Z</dcterms:created>
  <dcterms:modified xsi:type="dcterms:W3CDTF">2025-06-20T06:54:00Z</dcterms:modified>
</cp:coreProperties>
</file>